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3B0D" w14:textId="77777777" w:rsidR="00671548" w:rsidRDefault="00671548"/>
    <w:p w14:paraId="5F094C58" w14:textId="77777777" w:rsidR="00671548" w:rsidRDefault="00007B38">
      <w:r>
        <w:rPr>
          <w:noProof/>
        </w:rPr>
        <w:drawing>
          <wp:anchor distT="0" distB="0" distL="114300" distR="114300" simplePos="0" relativeHeight="251681792" behindDoc="0" locked="0" layoutInCell="1" allowOverlap="1" wp14:anchorId="7FBD1669" wp14:editId="1411B781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031875" cy="1143000"/>
            <wp:effectExtent l="0" t="0" r="0" b="0"/>
            <wp:wrapSquare wrapText="bothSides"/>
            <wp:docPr id="8" name="Image 8" descr="C:\Users\Admin\Desktop\FTF 2017 - 2018\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TF 2017 - 2018\LOGO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2B805" w14:textId="77777777" w:rsidR="00720A9C" w:rsidRPr="00375384" w:rsidRDefault="00375384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B97EFF" wp14:editId="1549B9C8">
                <wp:simplePos x="0" y="0"/>
                <wp:positionH relativeFrom="column">
                  <wp:posOffset>1202055</wp:posOffset>
                </wp:positionH>
                <wp:positionV relativeFrom="paragraph">
                  <wp:posOffset>10795</wp:posOffset>
                </wp:positionV>
                <wp:extent cx="4124325" cy="10477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C2A7" w14:textId="77777777" w:rsidR="001D291D" w:rsidRPr="00375384" w:rsidRDefault="001D291D" w:rsidP="00326DB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75384">
                              <w:rPr>
                                <w:sz w:val="40"/>
                                <w:szCs w:val="40"/>
                              </w:rPr>
                              <w:t>DOSSIER DE CANDIDATURE</w:t>
                            </w:r>
                          </w:p>
                          <w:p w14:paraId="1DB763F3" w14:textId="77777777" w:rsidR="001D291D" w:rsidRPr="00B26CE0" w:rsidRDefault="001D291D" w:rsidP="00326DB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B26CE0">
                              <w:rPr>
                                <w:i/>
                                <w:sz w:val="48"/>
                                <w:szCs w:val="48"/>
                              </w:rPr>
                              <w:t xml:space="preserve">SECTION SPORTIVE FOOTBALL     </w:t>
                            </w:r>
                            <w:r w:rsidRPr="00B26CE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48"/>
                                <w:szCs w:val="48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97E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65pt;margin-top:.85pt;width:324.75pt;height:8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">
                <v:textbox>
                  <w:txbxContent>
                    <w:p w14:paraId="458BC2A7" w14:textId="77777777" w:rsidR="001D291D" w:rsidRPr="00375384" w:rsidRDefault="001D291D" w:rsidP="00326DB5">
                      <w:pPr>
                        <w:shd w:val="clear" w:color="auto" w:fill="D9D9D9" w:themeFill="background1" w:themeFillShade="D9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75384">
                        <w:rPr>
                          <w:sz w:val="40"/>
                          <w:szCs w:val="40"/>
                        </w:rPr>
                        <w:t>DOSSIER DE CANDIDATURE</w:t>
                      </w:r>
                    </w:p>
                    <w:p w14:paraId="1DB763F3" w14:textId="77777777" w:rsidR="001D291D" w:rsidRPr="00B26CE0" w:rsidRDefault="001D291D" w:rsidP="00326DB5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48"/>
                          <w:szCs w:val="48"/>
                        </w:rPr>
                      </w:pPr>
                      <w:r w:rsidRPr="00B26CE0">
                        <w:rPr>
                          <w:i/>
                          <w:sz w:val="48"/>
                          <w:szCs w:val="48"/>
                        </w:rPr>
                        <w:t xml:space="preserve">SECTION SPORTIVE FOOTBALL     </w:t>
                      </w:r>
                      <w:r w:rsidRPr="00B26CE0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48"/>
                          <w:szCs w:val="48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68E986" wp14:editId="7BD39889">
                <wp:simplePos x="0" y="0"/>
                <wp:positionH relativeFrom="margin">
                  <wp:align>right</wp:align>
                </wp:positionH>
                <wp:positionV relativeFrom="paragraph">
                  <wp:posOffset>10794</wp:posOffset>
                </wp:positionV>
                <wp:extent cx="1284605" cy="1323975"/>
                <wp:effectExtent l="0" t="0" r="1079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B52B" w14:textId="77777777" w:rsidR="001D291D" w:rsidRPr="00375384" w:rsidRDefault="001D291D" w:rsidP="00007B38"/>
                          <w:p w14:paraId="7A2D09AF" w14:textId="77777777" w:rsidR="001D291D" w:rsidRDefault="001D291D" w:rsidP="00720A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14:paraId="2CD98153" w14:textId="77777777" w:rsidR="001D291D" w:rsidRDefault="001D291D" w:rsidP="00720A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’identité</w:t>
                            </w:r>
                            <w:proofErr w:type="gramEnd"/>
                          </w:p>
                          <w:p w14:paraId="2F4325A5" w14:textId="77777777" w:rsidR="001D291D" w:rsidRPr="00720A9C" w:rsidRDefault="001D291D" w:rsidP="00720A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E986" id="_x0000_s1027" type="#_x0000_t202" style="position:absolute;margin-left:49.95pt;margin-top:.85pt;width:101.15pt;height:104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">
                <v:textbox>
                  <w:txbxContent>
                    <w:p w14:paraId="6042B52B" w14:textId="77777777" w:rsidR="001D291D" w:rsidRPr="00375384" w:rsidRDefault="001D291D" w:rsidP="00007B38"/>
                    <w:p w14:paraId="7A2D09AF" w14:textId="77777777" w:rsidR="001D291D" w:rsidRDefault="001D291D" w:rsidP="00720A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to</w:t>
                      </w:r>
                    </w:p>
                    <w:p w14:paraId="2CD98153" w14:textId="77777777" w:rsidR="001D291D" w:rsidRDefault="001D291D" w:rsidP="00720A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’identité</w:t>
                      </w:r>
                    </w:p>
                    <w:p w14:paraId="2F4325A5" w14:textId="77777777" w:rsidR="001D291D" w:rsidRPr="00720A9C" w:rsidRDefault="001D291D" w:rsidP="00720A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E2">
        <w:tab/>
      </w:r>
      <w:r w:rsidR="003E74E2">
        <w:tab/>
      </w:r>
      <w:r w:rsidR="003E74E2">
        <w:br w:type="textWrapping" w:clear="all"/>
      </w:r>
    </w:p>
    <w:p w14:paraId="031A4873" w14:textId="35E505D6" w:rsidR="00050008" w:rsidRPr="00CE7873" w:rsidRDefault="003E74E2" w:rsidP="00185922">
      <w:pPr>
        <w:jc w:val="center"/>
        <w:rPr>
          <w:b/>
          <w:sz w:val="52"/>
          <w:szCs w:val="52"/>
          <w:u w:val="single"/>
        </w:rPr>
      </w:pPr>
      <w:r w:rsidRPr="00CE7873">
        <w:rPr>
          <w:b/>
          <w:sz w:val="52"/>
          <w:szCs w:val="52"/>
          <w:u w:val="single"/>
        </w:rPr>
        <w:t>Collège</w:t>
      </w:r>
      <w:r w:rsidR="00720A9C" w:rsidRPr="00CE7873">
        <w:rPr>
          <w:b/>
          <w:sz w:val="52"/>
          <w:szCs w:val="52"/>
          <w:u w:val="single"/>
        </w:rPr>
        <w:t xml:space="preserve"> </w:t>
      </w:r>
      <w:r w:rsidR="0081099B">
        <w:rPr>
          <w:b/>
          <w:sz w:val="52"/>
          <w:szCs w:val="52"/>
          <w:u w:val="single"/>
        </w:rPr>
        <w:t>d’AFAREAITU</w:t>
      </w:r>
    </w:p>
    <w:p w14:paraId="225A12D6" w14:textId="77777777" w:rsidR="00185922" w:rsidRPr="00185922" w:rsidRDefault="00185922" w:rsidP="00185922">
      <w:pPr>
        <w:jc w:val="center"/>
        <w:rPr>
          <w:sz w:val="20"/>
          <w:szCs w:val="20"/>
          <w:u w:val="single"/>
        </w:rPr>
      </w:pPr>
    </w:p>
    <w:p w14:paraId="749168E9" w14:textId="77777777" w:rsidR="00720A9C" w:rsidRDefault="00720A9C" w:rsidP="00FD53C5">
      <w:pPr>
        <w:spacing w:line="360" w:lineRule="auto"/>
      </w:pPr>
      <w:r w:rsidRPr="00ED7153">
        <w:rPr>
          <w:b/>
        </w:rPr>
        <w:t>NOM</w:t>
      </w:r>
      <w:r>
        <w:t> : …………………………………………………………</w:t>
      </w:r>
      <w:r>
        <w:tab/>
      </w:r>
      <w:r w:rsidRPr="00ED7153">
        <w:rPr>
          <w:b/>
        </w:rPr>
        <w:t>Prénom</w:t>
      </w:r>
      <w:r>
        <w:t> : ………………………</w:t>
      </w:r>
      <w:r w:rsidR="00375384">
        <w:t>…</w:t>
      </w:r>
      <w:r>
        <w:t>…………………</w:t>
      </w:r>
      <w:proofErr w:type="gramStart"/>
      <w:r>
        <w:t>…….</w:t>
      </w:r>
      <w:proofErr w:type="gramEnd"/>
      <w:r>
        <w:t>.</w:t>
      </w:r>
      <w:r>
        <w:tab/>
      </w:r>
      <w:r w:rsidRPr="00ED7153">
        <w:rPr>
          <w:b/>
        </w:rPr>
        <w:t>Sexe</w:t>
      </w:r>
      <w:r>
        <w:t xml:space="preserve"> :  </w:t>
      </w:r>
      <w:r w:rsidRPr="000C0EBB">
        <w:rPr>
          <w:sz w:val="28"/>
          <w:szCs w:val="28"/>
        </w:rPr>
        <w:t>□</w:t>
      </w:r>
      <w:r>
        <w:t xml:space="preserve"> M</w:t>
      </w:r>
      <w:r>
        <w:tab/>
      </w:r>
      <w:r w:rsidRPr="000C0EBB">
        <w:rPr>
          <w:sz w:val="28"/>
          <w:szCs w:val="28"/>
        </w:rPr>
        <w:t>□</w:t>
      </w:r>
      <w:r>
        <w:t xml:space="preserve"> F</w:t>
      </w:r>
    </w:p>
    <w:p w14:paraId="0972AEA8" w14:textId="77777777" w:rsidR="00720A9C" w:rsidRDefault="00720A9C" w:rsidP="00FD53C5">
      <w:pPr>
        <w:spacing w:line="360" w:lineRule="auto"/>
      </w:pPr>
      <w:r w:rsidRPr="00ED7153">
        <w:rPr>
          <w:b/>
        </w:rPr>
        <w:t>Date de naissance</w:t>
      </w:r>
      <w:r>
        <w:t xml:space="preserve"> : </w:t>
      </w:r>
      <w:r>
        <w:tab/>
      </w:r>
      <w:r w:rsidR="00A64AAD">
        <w:tab/>
      </w:r>
      <w:r w:rsidR="00A64AAD">
        <w:tab/>
      </w:r>
      <w:r>
        <w:t xml:space="preserve">   </w:t>
      </w:r>
      <w:r w:rsidRPr="00ED7153">
        <w:rPr>
          <w:b/>
        </w:rPr>
        <w:t>Lieu de naissance</w:t>
      </w:r>
      <w:r>
        <w:t xml:space="preserve"> (commune) :</w:t>
      </w:r>
      <w:r>
        <w:tab/>
        <w:t xml:space="preserve">   </w:t>
      </w:r>
      <w:r>
        <w:tab/>
        <w:t xml:space="preserve">   </w:t>
      </w:r>
    </w:p>
    <w:p w14:paraId="0FA307D3" w14:textId="77777777" w:rsidR="00720A9C" w:rsidRDefault="00720A9C" w:rsidP="00FD53C5">
      <w:pPr>
        <w:spacing w:line="360" w:lineRule="auto"/>
      </w:pPr>
      <w:r>
        <w:t>…..…</w:t>
      </w:r>
      <w:r w:rsidR="002D1627">
        <w:t xml:space="preserve"> </w:t>
      </w:r>
      <w:r>
        <w:t>/…..…</w:t>
      </w:r>
      <w:r w:rsidR="002D1627">
        <w:t xml:space="preserve"> </w:t>
      </w:r>
      <w:r>
        <w:t>/…..…</w:t>
      </w:r>
      <w:r w:rsidR="00AD0186">
        <w:t>……</w:t>
      </w:r>
      <w:r w:rsidR="002D1627">
        <w:t>.</w:t>
      </w:r>
      <w:r w:rsidR="00A64AAD">
        <w:tab/>
      </w:r>
      <w:r w:rsidR="002D1627">
        <w:tab/>
      </w:r>
      <w:r w:rsidR="002D1627">
        <w:tab/>
      </w:r>
      <w:r>
        <w:t xml:space="preserve">   ……………………………………………</w:t>
      </w:r>
      <w:r w:rsidR="00AD0186">
        <w:t>…………</w:t>
      </w:r>
      <w:r>
        <w:tab/>
        <w:t xml:space="preserve">   </w:t>
      </w:r>
    </w:p>
    <w:p w14:paraId="7C6FE43E" w14:textId="77777777" w:rsidR="00FF2E6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2610FC">
        <w:rPr>
          <w:b/>
          <w:sz w:val="28"/>
          <w:szCs w:val="28"/>
          <w:u w:val="single"/>
        </w:rPr>
        <w:t>PERE</w:t>
      </w:r>
      <w:r>
        <w:t> </w:t>
      </w:r>
      <w:r>
        <w:tab/>
      </w:r>
      <w:r>
        <w:tab/>
      </w:r>
      <w:r w:rsidR="00FF2E6C" w:rsidRPr="00ED7153">
        <w:rPr>
          <w:b/>
        </w:rPr>
        <w:t>Monsieur</w:t>
      </w:r>
      <w:r w:rsidR="00FF2E6C">
        <w:t xml:space="preserve"> </w:t>
      </w:r>
      <w:r w:rsidR="00FF2E6C" w:rsidRPr="00ED7153">
        <w:rPr>
          <w:i/>
          <w:sz w:val="18"/>
          <w:szCs w:val="18"/>
        </w:rPr>
        <w:t>(NOM/Prénom)</w:t>
      </w:r>
      <w:r w:rsidR="00FF2E6C">
        <w:t> :</w:t>
      </w:r>
      <w:r w:rsidR="00FF2E6C">
        <w:tab/>
      </w:r>
      <w:r w:rsidR="00FF2E6C">
        <w:tab/>
      </w:r>
      <w:r>
        <w:tab/>
      </w:r>
      <w:r w:rsidR="00FF2E6C">
        <w:t xml:space="preserve"> </w:t>
      </w:r>
      <w:r w:rsidR="00FF2E6C" w:rsidRPr="00ED7153">
        <w:rPr>
          <w:b/>
        </w:rPr>
        <w:t>Profession</w:t>
      </w:r>
      <w:r w:rsidR="00FF2E6C">
        <w:t xml:space="preserve"> : </w:t>
      </w:r>
      <w:r w:rsidR="00FF2E6C">
        <w:tab/>
      </w:r>
      <w:r w:rsidR="00FF2E6C">
        <w:tab/>
      </w:r>
      <w:r w:rsidR="00FF2E6C">
        <w:tab/>
      </w:r>
    </w:p>
    <w:p w14:paraId="6B94205F" w14:textId="77777777" w:rsidR="00FF2E6C" w:rsidRDefault="00FF2E6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  <w:t>………………………………………………………</w:t>
      </w:r>
      <w:r w:rsidR="002610FC">
        <w:t>……….</w:t>
      </w:r>
      <w:r w:rsidR="002610FC">
        <w:tab/>
      </w:r>
      <w:r>
        <w:t>…………………………………………</w:t>
      </w:r>
      <w:r w:rsidR="002610FC">
        <w:t>…………………</w:t>
      </w:r>
      <w:r w:rsidR="00AD0186">
        <w:t>….</w:t>
      </w:r>
    </w:p>
    <w:p w14:paraId="2CAAD479" w14:textId="77777777" w:rsidR="00FF2E6C" w:rsidRDefault="00FF2E6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</w:r>
      <w:r w:rsidR="002610FC">
        <w:rPr>
          <w:b/>
        </w:rPr>
        <w:t>N° tél</w:t>
      </w:r>
      <w:r w:rsidR="00185922">
        <w:rPr>
          <w:b/>
        </w:rPr>
        <w:t>.</w:t>
      </w:r>
      <w:r w:rsidR="002610FC">
        <w:rPr>
          <w:b/>
        </w:rPr>
        <w:t xml:space="preserve"> portable</w:t>
      </w:r>
      <w:r w:rsidRPr="000B50C5">
        <w:rPr>
          <w:b/>
        </w:rPr>
        <w:t> :</w:t>
      </w:r>
      <w:r>
        <w:t xml:space="preserve"> </w:t>
      </w:r>
      <w:bookmarkStart w:id="0" w:name="_Hlk505179691"/>
      <w:r>
        <w:t>………………</w:t>
      </w:r>
      <w:bookmarkEnd w:id="0"/>
      <w:r w:rsidR="002610FC">
        <w:tab/>
      </w:r>
      <w:r>
        <w:t xml:space="preserve"> </w:t>
      </w:r>
      <w:r w:rsidR="002610FC">
        <w:rPr>
          <w:b/>
        </w:rPr>
        <w:t>N° tél</w:t>
      </w:r>
      <w:r w:rsidR="00185922">
        <w:rPr>
          <w:b/>
        </w:rPr>
        <w:t>.</w:t>
      </w:r>
      <w:r w:rsidR="002610FC">
        <w:rPr>
          <w:b/>
        </w:rPr>
        <w:t xml:space="preserve"> domicile</w:t>
      </w:r>
      <w:r w:rsidRPr="000B50C5">
        <w:rPr>
          <w:b/>
        </w:rPr>
        <w:t> :</w:t>
      </w:r>
      <w:r w:rsidR="002610FC" w:rsidRPr="002610FC">
        <w:t xml:space="preserve"> </w:t>
      </w:r>
      <w:r w:rsidR="00185922">
        <w:t>………………</w:t>
      </w:r>
      <w:r w:rsidR="00185922">
        <w:tab/>
      </w:r>
      <w:r w:rsidR="00185922">
        <w:rPr>
          <w:b/>
        </w:rPr>
        <w:t>N° tél. travail</w:t>
      </w:r>
      <w:r w:rsidR="00185922" w:rsidRPr="000B50C5">
        <w:rPr>
          <w:b/>
        </w:rPr>
        <w:t> :</w:t>
      </w:r>
      <w:r w:rsidR="00185922" w:rsidRPr="002610FC">
        <w:t xml:space="preserve"> </w:t>
      </w:r>
      <w:r w:rsidR="00185922">
        <w:t>………………</w:t>
      </w:r>
    </w:p>
    <w:p w14:paraId="30A5F874" w14:textId="77777777" w:rsidR="002610F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2610FC">
        <w:rPr>
          <w:b/>
          <w:sz w:val="28"/>
          <w:szCs w:val="28"/>
          <w:u w:val="single"/>
        </w:rPr>
        <w:t>MERE</w:t>
      </w:r>
      <w:r>
        <w:tab/>
      </w:r>
      <w:r w:rsidR="00FF2E6C">
        <w:tab/>
      </w:r>
      <w:r w:rsidRPr="00ED7153">
        <w:rPr>
          <w:b/>
        </w:rPr>
        <w:t>M</w:t>
      </w:r>
      <w:r>
        <w:rPr>
          <w:b/>
        </w:rPr>
        <w:t>adame</w:t>
      </w:r>
      <w:r>
        <w:t xml:space="preserve"> </w:t>
      </w:r>
      <w:r w:rsidRPr="00ED7153">
        <w:rPr>
          <w:i/>
          <w:sz w:val="18"/>
          <w:szCs w:val="18"/>
        </w:rPr>
        <w:t>(NOM/Prénom)</w:t>
      </w:r>
      <w:r>
        <w:t> :</w:t>
      </w:r>
      <w:r>
        <w:tab/>
      </w:r>
      <w:r>
        <w:tab/>
      </w:r>
      <w:r>
        <w:tab/>
      </w:r>
      <w:r>
        <w:tab/>
        <w:t xml:space="preserve"> </w:t>
      </w:r>
      <w:r w:rsidRPr="00ED7153">
        <w:rPr>
          <w:b/>
        </w:rPr>
        <w:t>Profession</w:t>
      </w:r>
      <w:r>
        <w:t xml:space="preserve"> : </w:t>
      </w:r>
      <w:r>
        <w:tab/>
      </w:r>
      <w:r>
        <w:tab/>
      </w:r>
      <w:r>
        <w:tab/>
      </w:r>
    </w:p>
    <w:p w14:paraId="6A395374" w14:textId="77777777" w:rsidR="002610F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  <w:t>……………………………………………………………….</w:t>
      </w:r>
      <w:r>
        <w:tab/>
        <w:t>……………………………………………………………</w:t>
      </w:r>
      <w:r w:rsidR="00AD0186">
        <w:t>….</w:t>
      </w:r>
    </w:p>
    <w:p w14:paraId="344376C3" w14:textId="77777777" w:rsidR="00720A9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</w:r>
      <w:r w:rsidR="00185922">
        <w:rPr>
          <w:b/>
        </w:rPr>
        <w:t>N° tél. portable</w:t>
      </w:r>
      <w:r w:rsidR="00185922" w:rsidRPr="000B50C5">
        <w:rPr>
          <w:b/>
        </w:rPr>
        <w:t> :</w:t>
      </w:r>
      <w:r w:rsidR="00185922">
        <w:t xml:space="preserve"> ………………</w:t>
      </w:r>
      <w:r w:rsidR="00185922">
        <w:tab/>
        <w:t xml:space="preserve"> </w:t>
      </w:r>
      <w:r w:rsidR="00185922">
        <w:rPr>
          <w:b/>
        </w:rPr>
        <w:t>N° tél. domicile</w:t>
      </w:r>
      <w:r w:rsidR="00185922" w:rsidRPr="000B50C5">
        <w:rPr>
          <w:b/>
        </w:rPr>
        <w:t> :</w:t>
      </w:r>
      <w:r w:rsidR="00185922" w:rsidRPr="002610FC">
        <w:t xml:space="preserve"> </w:t>
      </w:r>
      <w:r w:rsidR="00185922">
        <w:t>………………</w:t>
      </w:r>
      <w:r w:rsidR="00185922">
        <w:tab/>
      </w:r>
      <w:r w:rsidR="00185922">
        <w:rPr>
          <w:b/>
        </w:rPr>
        <w:t>N° tél. travail</w:t>
      </w:r>
      <w:r w:rsidR="00185922" w:rsidRPr="000B50C5">
        <w:rPr>
          <w:b/>
        </w:rPr>
        <w:t> :</w:t>
      </w:r>
      <w:r w:rsidR="00185922" w:rsidRPr="002610FC">
        <w:t xml:space="preserve"> </w:t>
      </w:r>
      <w:r w:rsidR="00185922">
        <w:t>………………</w:t>
      </w:r>
      <w:r w:rsidR="00FF2E6C">
        <w:tab/>
      </w:r>
      <w:r w:rsidR="00FF2E6C">
        <w:tab/>
      </w:r>
      <w:r w:rsidR="00720A9C">
        <w:t xml:space="preserve"> </w:t>
      </w:r>
    </w:p>
    <w:p w14:paraId="1B2FE6B7" w14:textId="77777777" w:rsidR="00050008" w:rsidRPr="00050008" w:rsidRDefault="00050008" w:rsidP="00FD53C5">
      <w:pPr>
        <w:spacing w:line="240" w:lineRule="auto"/>
        <w:rPr>
          <w:sz w:val="10"/>
          <w:szCs w:val="10"/>
        </w:rPr>
      </w:pPr>
    </w:p>
    <w:p w14:paraId="17B2C616" w14:textId="1CC854EA" w:rsidR="00FF2E6C" w:rsidRPr="00F1300C" w:rsidRDefault="00B31020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line="276" w:lineRule="auto"/>
        <w:jc w:val="center"/>
        <w:rPr>
          <w:b/>
          <w:sz w:val="32"/>
          <w:szCs w:val="32"/>
        </w:rPr>
      </w:pPr>
      <w:r w:rsidRPr="009F0B6E">
        <w:rPr>
          <w:b/>
          <w:sz w:val="32"/>
          <w:szCs w:val="32"/>
        </w:rPr>
        <w:t xml:space="preserve">ANNEE SCOLAIRE </w:t>
      </w:r>
      <w:r w:rsidR="002610FC" w:rsidRPr="009F0B6E">
        <w:rPr>
          <w:b/>
          <w:sz w:val="32"/>
          <w:szCs w:val="32"/>
        </w:rPr>
        <w:t xml:space="preserve">PROCHAINE : </w:t>
      </w:r>
      <w:r w:rsidRPr="009F0B6E">
        <w:rPr>
          <w:b/>
          <w:sz w:val="32"/>
          <w:szCs w:val="32"/>
        </w:rPr>
        <w:t>20</w:t>
      </w:r>
      <w:r w:rsidR="009724F7">
        <w:rPr>
          <w:b/>
          <w:sz w:val="32"/>
          <w:szCs w:val="32"/>
        </w:rPr>
        <w:t>2</w:t>
      </w:r>
      <w:r w:rsidR="00F751DD">
        <w:rPr>
          <w:b/>
          <w:sz w:val="32"/>
          <w:szCs w:val="32"/>
        </w:rPr>
        <w:t>1</w:t>
      </w:r>
      <w:r w:rsidR="00CC0E3B" w:rsidRPr="009F0B6E">
        <w:rPr>
          <w:b/>
          <w:sz w:val="32"/>
          <w:szCs w:val="32"/>
        </w:rPr>
        <w:t>-</w:t>
      </w:r>
      <w:r w:rsidR="00FF2E6C" w:rsidRPr="009F0B6E">
        <w:rPr>
          <w:b/>
          <w:sz w:val="32"/>
          <w:szCs w:val="32"/>
        </w:rPr>
        <w:t>20</w:t>
      </w:r>
      <w:r w:rsidR="00CC0E3B" w:rsidRPr="009F0B6E">
        <w:rPr>
          <w:b/>
          <w:sz w:val="32"/>
          <w:szCs w:val="32"/>
        </w:rPr>
        <w:t>2</w:t>
      </w:r>
      <w:r w:rsidR="00C32134">
        <w:rPr>
          <w:b/>
          <w:sz w:val="32"/>
          <w:szCs w:val="32"/>
        </w:rPr>
        <w:t>2</w:t>
      </w:r>
    </w:p>
    <w:p w14:paraId="4065F808" w14:textId="77777777" w:rsidR="00050008" w:rsidRPr="00050008" w:rsidRDefault="00050008" w:rsidP="00FD53C5">
      <w:pPr>
        <w:spacing w:line="240" w:lineRule="auto"/>
        <w:rPr>
          <w:sz w:val="10"/>
          <w:szCs w:val="10"/>
        </w:rPr>
      </w:pPr>
    </w:p>
    <w:p w14:paraId="22E93408" w14:textId="77777777" w:rsidR="00FF2E6C" w:rsidRPr="003241C5" w:rsidRDefault="00AD0186" w:rsidP="00FD53C5">
      <w:pPr>
        <w:spacing w:line="240" w:lineRule="auto"/>
      </w:pPr>
      <w:r>
        <w:rPr>
          <w:b/>
        </w:rPr>
        <w:t>R</w:t>
      </w:r>
      <w:r w:rsidR="004A1279" w:rsidRPr="000B50C5">
        <w:rPr>
          <w:b/>
        </w:rPr>
        <w:t>égime * :</w:t>
      </w:r>
      <w:r w:rsidR="004A1279">
        <w:tab/>
      </w:r>
      <w:r w:rsidR="004A1279" w:rsidRPr="003241C5">
        <w:t>interne</w:t>
      </w:r>
      <w:r w:rsidR="00F1300C" w:rsidRPr="003241C5">
        <w:tab/>
      </w:r>
      <w:r w:rsidR="00F1300C" w:rsidRPr="003241C5">
        <w:tab/>
      </w:r>
    </w:p>
    <w:p w14:paraId="677DEAAD" w14:textId="77777777" w:rsidR="006D2960" w:rsidRPr="003241C5" w:rsidRDefault="00F1300C" w:rsidP="00FD53C5">
      <w:pPr>
        <w:spacing w:line="240" w:lineRule="auto"/>
      </w:pPr>
      <w:r w:rsidRPr="003241C5">
        <w:tab/>
      </w:r>
      <w:r w:rsidR="002610FC" w:rsidRPr="003241C5">
        <w:tab/>
      </w:r>
      <w:proofErr w:type="gramStart"/>
      <w:r w:rsidR="00933E6B" w:rsidRPr="003241C5">
        <w:t>demi</w:t>
      </w:r>
      <w:proofErr w:type="gramEnd"/>
      <w:r w:rsidR="00933E6B" w:rsidRPr="003241C5">
        <w:t>-pensionnaire</w:t>
      </w:r>
      <w:r w:rsidRPr="003241C5">
        <w:tab/>
      </w:r>
      <w:r w:rsidRPr="003241C5">
        <w:tab/>
      </w:r>
      <w:r w:rsidRPr="003241C5">
        <w:tab/>
      </w:r>
    </w:p>
    <w:p w14:paraId="64A0CB88" w14:textId="77777777" w:rsidR="006D2960" w:rsidRDefault="00F1300C" w:rsidP="00FD53C5">
      <w:pPr>
        <w:spacing w:line="240" w:lineRule="auto"/>
      </w:pPr>
      <w:r w:rsidRPr="003241C5">
        <w:tab/>
      </w:r>
      <w:r w:rsidRPr="003241C5">
        <w:tab/>
      </w:r>
      <w:proofErr w:type="gramStart"/>
      <w:r w:rsidR="00933E6B" w:rsidRPr="003241C5">
        <w:t>externe</w:t>
      </w:r>
      <w:proofErr w:type="gramEnd"/>
      <w:r>
        <w:tab/>
      </w:r>
      <w:r w:rsidR="00911F14">
        <w:tab/>
      </w:r>
      <w:r w:rsidR="00911F14">
        <w:tab/>
      </w:r>
      <w:r w:rsidR="00911F14">
        <w:tab/>
      </w:r>
      <w:r w:rsidR="00911F14">
        <w:rPr>
          <w:vertAlign w:val="superscript"/>
        </w:rPr>
        <w:tab/>
      </w:r>
      <w:r w:rsidR="00911F14">
        <w:rPr>
          <w:vertAlign w:val="superscript"/>
        </w:rPr>
        <w:tab/>
      </w:r>
      <w:r>
        <w:tab/>
      </w:r>
      <w:r>
        <w:tab/>
      </w:r>
    </w:p>
    <w:p w14:paraId="07AD14B3" w14:textId="77777777" w:rsidR="00911F14" w:rsidRPr="002D1627" w:rsidRDefault="00F1300C" w:rsidP="00FD53C5">
      <w:pPr>
        <w:spacing w:after="0" w:line="240" w:lineRule="auto"/>
        <w:rPr>
          <w:i/>
          <w:sz w:val="20"/>
          <w:szCs w:val="20"/>
          <w:vertAlign w:val="superscript"/>
        </w:rPr>
      </w:pPr>
      <w:r w:rsidRPr="002D1627">
        <w:rPr>
          <w:i/>
          <w:sz w:val="20"/>
          <w:szCs w:val="20"/>
        </w:rPr>
        <w:t xml:space="preserve">*Entourer la classe </w:t>
      </w:r>
      <w:r w:rsidR="002D1627">
        <w:rPr>
          <w:i/>
          <w:sz w:val="20"/>
          <w:szCs w:val="20"/>
        </w:rPr>
        <w:t xml:space="preserve">et le régime </w:t>
      </w:r>
      <w:r w:rsidRPr="002D1627">
        <w:rPr>
          <w:i/>
          <w:sz w:val="20"/>
          <w:szCs w:val="20"/>
        </w:rPr>
        <w:t>correspondant</w:t>
      </w:r>
      <w:r w:rsidR="002D1627">
        <w:rPr>
          <w:i/>
          <w:sz w:val="20"/>
          <w:szCs w:val="20"/>
        </w:rPr>
        <w:t>s</w:t>
      </w:r>
      <w:r w:rsidRPr="002D1627">
        <w:rPr>
          <w:i/>
          <w:sz w:val="20"/>
          <w:szCs w:val="20"/>
        </w:rPr>
        <w:tab/>
      </w:r>
      <w:r w:rsidRPr="002D1627">
        <w:rPr>
          <w:i/>
          <w:sz w:val="20"/>
          <w:szCs w:val="20"/>
        </w:rPr>
        <w:tab/>
      </w:r>
    </w:p>
    <w:p w14:paraId="15FFC6E9" w14:textId="77777777" w:rsidR="00185922" w:rsidRDefault="00F1300C" w:rsidP="00FD53C5">
      <w:pPr>
        <w:spacing w:after="0" w:line="360" w:lineRule="auto"/>
      </w:pPr>
      <w:r>
        <w:t xml:space="preserve"> </w:t>
      </w:r>
    </w:p>
    <w:p w14:paraId="107E8EBF" w14:textId="77777777" w:rsidR="00CE7873" w:rsidRDefault="00CE7873" w:rsidP="00FD53C5">
      <w:pPr>
        <w:spacing w:after="0" w:line="360" w:lineRule="auto"/>
      </w:pPr>
    </w:p>
    <w:p w14:paraId="6236EE68" w14:textId="77777777" w:rsidR="00F1300C" w:rsidRPr="000B50C5" w:rsidRDefault="00F1300C" w:rsidP="00FD53C5">
      <w:pPr>
        <w:spacing w:line="360" w:lineRule="auto"/>
        <w:rPr>
          <w:b/>
        </w:rPr>
      </w:pPr>
      <w:r w:rsidRPr="000B50C5">
        <w:rPr>
          <w:b/>
        </w:rPr>
        <w:t>Date de dépôt du dossier</w:t>
      </w:r>
      <w:r w:rsidRPr="000B50C5">
        <w:rPr>
          <w:b/>
        </w:rPr>
        <w:tab/>
      </w:r>
      <w:r w:rsidRPr="000B50C5">
        <w:rPr>
          <w:b/>
        </w:rPr>
        <w:tab/>
      </w:r>
      <w:r w:rsidRPr="000B50C5">
        <w:rPr>
          <w:b/>
        </w:rPr>
        <w:tab/>
      </w:r>
      <w:r w:rsidRPr="000B50C5">
        <w:rPr>
          <w:b/>
        </w:rPr>
        <w:tab/>
      </w:r>
      <w:r w:rsidRPr="000B50C5">
        <w:rPr>
          <w:b/>
        </w:rPr>
        <w:tab/>
      </w:r>
      <w:r w:rsidR="00185922">
        <w:rPr>
          <w:b/>
        </w:rPr>
        <w:t>S</w:t>
      </w:r>
      <w:r w:rsidRPr="000B50C5">
        <w:rPr>
          <w:b/>
        </w:rPr>
        <w:t>ignature des parents :</w:t>
      </w:r>
    </w:p>
    <w:p w14:paraId="7064EE62" w14:textId="77777777" w:rsidR="004A1279" w:rsidRDefault="00F1300C" w:rsidP="00FD53C5">
      <w:pPr>
        <w:spacing w:line="276" w:lineRule="auto"/>
        <w:rPr>
          <w:b/>
        </w:rPr>
      </w:pPr>
      <w:r w:rsidRPr="000B50C5">
        <w:rPr>
          <w:b/>
        </w:rPr>
        <w:t>………</w:t>
      </w:r>
      <w:r w:rsidR="002D1627">
        <w:rPr>
          <w:b/>
        </w:rPr>
        <w:t xml:space="preserve"> </w:t>
      </w:r>
      <w:r w:rsidRPr="000B50C5">
        <w:rPr>
          <w:b/>
        </w:rPr>
        <w:t>/………… /…………….</w:t>
      </w:r>
      <w:r w:rsidR="004A1279" w:rsidRPr="000B50C5">
        <w:rPr>
          <w:b/>
        </w:rPr>
        <w:tab/>
      </w:r>
    </w:p>
    <w:p w14:paraId="6B1A274D" w14:textId="77777777" w:rsidR="00B26CE0" w:rsidRPr="000B50C5" w:rsidRDefault="00B26CE0" w:rsidP="00FD53C5">
      <w:pPr>
        <w:spacing w:line="276" w:lineRule="auto"/>
        <w:rPr>
          <w:b/>
        </w:rPr>
      </w:pPr>
    </w:p>
    <w:p w14:paraId="65629EFF" w14:textId="77777777" w:rsidR="00F1300C" w:rsidRPr="00375384" w:rsidRDefault="00F1300C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line="240" w:lineRule="auto"/>
        <w:jc w:val="center"/>
        <w:rPr>
          <w:b/>
          <w:sz w:val="40"/>
          <w:szCs w:val="40"/>
        </w:rPr>
      </w:pPr>
      <w:r w:rsidRPr="00375384">
        <w:rPr>
          <w:b/>
          <w:sz w:val="40"/>
          <w:szCs w:val="40"/>
        </w:rPr>
        <w:t>AVIS DE LA COMMISSION D’ADMISSION</w:t>
      </w:r>
    </w:p>
    <w:p w14:paraId="137A7761" w14:textId="77777777" w:rsidR="00F1300C" w:rsidRPr="00911F14" w:rsidRDefault="00F1300C" w:rsidP="00FD53C5">
      <w:pPr>
        <w:spacing w:line="240" w:lineRule="auto"/>
        <w:rPr>
          <w:b/>
        </w:rPr>
      </w:pPr>
      <w:r w:rsidRPr="00911F14">
        <w:rPr>
          <w:b/>
        </w:rPr>
        <w:tab/>
      </w:r>
      <w:r w:rsidRPr="00911F14">
        <w:rPr>
          <w:b/>
        </w:rPr>
        <w:tab/>
      </w:r>
      <w:r w:rsidRPr="00911F14">
        <w:rPr>
          <w:b/>
          <w:sz w:val="28"/>
          <w:szCs w:val="28"/>
        </w:rPr>
        <w:t>FAVORABLE</w:t>
      </w:r>
      <w:r w:rsidRPr="00911F14">
        <w:rPr>
          <w:b/>
        </w:rPr>
        <w:tab/>
      </w:r>
      <w:r w:rsidR="00911F14" w:rsidRPr="00911F14">
        <w:rPr>
          <w:b/>
        </w:rPr>
        <w:t xml:space="preserve">     </w:t>
      </w:r>
      <w:r w:rsidRPr="00911F14">
        <w:rPr>
          <w:b/>
          <w:sz w:val="32"/>
          <w:szCs w:val="32"/>
        </w:rPr>
        <w:t>□</w:t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28"/>
          <w:szCs w:val="28"/>
        </w:rPr>
        <w:t>DEFAVORABLE</w:t>
      </w:r>
      <w:r w:rsidRPr="00911F14">
        <w:rPr>
          <w:b/>
        </w:rPr>
        <w:tab/>
      </w:r>
      <w:r w:rsidRPr="00911F14">
        <w:rPr>
          <w:b/>
          <w:sz w:val="32"/>
          <w:szCs w:val="32"/>
        </w:rPr>
        <w:t>□</w:t>
      </w:r>
    </w:p>
    <w:p w14:paraId="5C427670" w14:textId="77777777" w:rsidR="00FD53C5" w:rsidRDefault="00911F14" w:rsidP="00FD53C5">
      <w:pPr>
        <w:spacing w:after="0" w:line="276" w:lineRule="auto"/>
      </w:pPr>
      <w:r w:rsidRPr="00CB6978">
        <w:rPr>
          <w:b/>
        </w:rPr>
        <w:t>Si avis défavorable, préciser le motif :</w:t>
      </w:r>
      <w:r>
        <w:t xml:space="preserve"> ………………………………………………………………………………………………………………………</w:t>
      </w:r>
      <w:r w:rsidR="00375384">
        <w:t>…</w:t>
      </w:r>
      <w:r>
        <w:t>……</w:t>
      </w:r>
    </w:p>
    <w:p w14:paraId="7CC69B59" w14:textId="77777777" w:rsidR="00FD53C5" w:rsidRDefault="00911F14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AD0186">
        <w:t>…..</w:t>
      </w:r>
    </w:p>
    <w:p w14:paraId="6A429E6A" w14:textId="77777777" w:rsidR="00AD0186" w:rsidRDefault="00AD0186" w:rsidP="00FD53C5">
      <w:pPr>
        <w:spacing w:after="0" w:line="276" w:lineRule="auto"/>
      </w:pPr>
    </w:p>
    <w:p w14:paraId="18C436BB" w14:textId="77777777" w:rsidR="00007B38" w:rsidRDefault="00007B38" w:rsidP="00FD53C5">
      <w:pPr>
        <w:spacing w:after="0" w:line="276" w:lineRule="auto"/>
      </w:pPr>
    </w:p>
    <w:p w14:paraId="3A745ED4" w14:textId="77777777" w:rsidR="009F0B6E" w:rsidRPr="008A0B30" w:rsidRDefault="009F0B6E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NSEIGNEMENTS SCOLAIRES</w:t>
      </w:r>
    </w:p>
    <w:p w14:paraId="1D66BC04" w14:textId="77777777" w:rsidR="00050008" w:rsidRPr="009F0B6E" w:rsidRDefault="009F0B6E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i/>
          <w:sz w:val="24"/>
          <w:szCs w:val="24"/>
        </w:rPr>
      </w:pPr>
      <w:r w:rsidRPr="008A0B30">
        <w:rPr>
          <w:i/>
          <w:sz w:val="24"/>
          <w:szCs w:val="24"/>
        </w:rPr>
        <w:t>(</w:t>
      </w:r>
      <w:proofErr w:type="gramStart"/>
      <w:r w:rsidRPr="008A0B30">
        <w:rPr>
          <w:i/>
          <w:sz w:val="24"/>
          <w:szCs w:val="24"/>
        </w:rPr>
        <w:t>à</w:t>
      </w:r>
      <w:proofErr w:type="gramEnd"/>
      <w:r w:rsidRPr="008A0B30">
        <w:rPr>
          <w:i/>
          <w:sz w:val="24"/>
          <w:szCs w:val="24"/>
        </w:rPr>
        <w:t xml:space="preserve"> remplir par</w:t>
      </w:r>
      <w:r>
        <w:rPr>
          <w:i/>
          <w:sz w:val="24"/>
          <w:szCs w:val="24"/>
        </w:rPr>
        <w:t xml:space="preserve"> les parents</w:t>
      </w:r>
      <w:r w:rsidRPr="008A0B30">
        <w:rPr>
          <w:i/>
          <w:sz w:val="24"/>
          <w:szCs w:val="24"/>
        </w:rPr>
        <w:t>)</w:t>
      </w:r>
    </w:p>
    <w:p w14:paraId="0947A67F" w14:textId="77777777" w:rsidR="00FD53C5" w:rsidRDefault="00FD53C5" w:rsidP="00FD53C5">
      <w:pPr>
        <w:spacing w:after="0" w:line="276" w:lineRule="auto"/>
      </w:pPr>
    </w:p>
    <w:p w14:paraId="1CCAFCBA" w14:textId="77777777" w:rsidR="00976505" w:rsidRDefault="00976505" w:rsidP="00FD53C5">
      <w:pPr>
        <w:spacing w:after="0" w:line="276" w:lineRule="auto"/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122"/>
        <w:gridCol w:w="2126"/>
        <w:gridCol w:w="6662"/>
      </w:tblGrid>
      <w:tr w:rsidR="006D2960" w14:paraId="19049F69" w14:textId="77777777" w:rsidTr="00CE7873">
        <w:trPr>
          <w:trHeight w:val="420"/>
        </w:trPr>
        <w:tc>
          <w:tcPr>
            <w:tcW w:w="2122" w:type="dxa"/>
          </w:tcPr>
          <w:p w14:paraId="324E33F4" w14:textId="77777777" w:rsidR="006D2960" w:rsidRPr="000B50C5" w:rsidRDefault="006D2960" w:rsidP="00FD53C5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126" w:type="dxa"/>
          </w:tcPr>
          <w:p w14:paraId="7D2BDCF2" w14:textId="77777777" w:rsidR="006D2960" w:rsidRPr="000B50C5" w:rsidRDefault="006D2960" w:rsidP="00FD53C5">
            <w:pPr>
              <w:spacing w:before="120" w:line="360" w:lineRule="auto"/>
              <w:jc w:val="center"/>
              <w:rPr>
                <w:b/>
              </w:rPr>
            </w:pPr>
            <w:r w:rsidRPr="000B50C5">
              <w:rPr>
                <w:b/>
              </w:rPr>
              <w:t>Classe</w:t>
            </w:r>
          </w:p>
        </w:tc>
        <w:tc>
          <w:tcPr>
            <w:tcW w:w="6662" w:type="dxa"/>
          </w:tcPr>
          <w:p w14:paraId="16C830CB" w14:textId="77777777" w:rsidR="006D2960" w:rsidRPr="000B50C5" w:rsidRDefault="006D2960" w:rsidP="00FD53C5">
            <w:pPr>
              <w:spacing w:before="120" w:line="360" w:lineRule="auto"/>
              <w:jc w:val="center"/>
              <w:rPr>
                <w:b/>
              </w:rPr>
            </w:pPr>
            <w:r w:rsidRPr="000B50C5">
              <w:rPr>
                <w:b/>
              </w:rPr>
              <w:t>Nom de l’</w:t>
            </w:r>
            <w:r w:rsidR="003241C5">
              <w:rPr>
                <w:b/>
              </w:rPr>
              <w:t>é</w:t>
            </w:r>
            <w:r w:rsidRPr="000B50C5">
              <w:rPr>
                <w:b/>
              </w:rPr>
              <w:t>tablissement scolaire</w:t>
            </w:r>
          </w:p>
        </w:tc>
      </w:tr>
      <w:tr w:rsidR="006D2960" w14:paraId="5602E2EF" w14:textId="77777777" w:rsidTr="00CE7873">
        <w:tc>
          <w:tcPr>
            <w:tcW w:w="2122" w:type="dxa"/>
          </w:tcPr>
          <w:p w14:paraId="61643371" w14:textId="11A7EFA3" w:rsidR="006D2960" w:rsidRPr="000B50C5" w:rsidRDefault="006D2960" w:rsidP="006D2960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32134">
              <w:rPr>
                <w:b/>
              </w:rPr>
              <w:t>20</w:t>
            </w:r>
            <w:r>
              <w:rPr>
                <w:b/>
              </w:rPr>
              <w:t xml:space="preserve"> – 20</w:t>
            </w:r>
            <w:r w:rsidR="00EE7CBF">
              <w:rPr>
                <w:b/>
              </w:rPr>
              <w:t>2</w:t>
            </w:r>
            <w:r w:rsidR="00C32134">
              <w:rPr>
                <w:b/>
              </w:rPr>
              <w:t>1</w:t>
            </w:r>
          </w:p>
        </w:tc>
        <w:tc>
          <w:tcPr>
            <w:tcW w:w="2126" w:type="dxa"/>
          </w:tcPr>
          <w:p w14:paraId="5C166E02" w14:textId="77777777" w:rsidR="006D2960" w:rsidRDefault="006D2960" w:rsidP="00FD53C5">
            <w:pPr>
              <w:spacing w:before="120" w:line="360" w:lineRule="auto"/>
            </w:pPr>
          </w:p>
        </w:tc>
        <w:tc>
          <w:tcPr>
            <w:tcW w:w="6662" w:type="dxa"/>
          </w:tcPr>
          <w:p w14:paraId="63873B82" w14:textId="77777777" w:rsidR="006D2960" w:rsidRDefault="006D2960" w:rsidP="00FD53C5">
            <w:pPr>
              <w:spacing w:before="120" w:line="360" w:lineRule="auto"/>
            </w:pPr>
          </w:p>
        </w:tc>
      </w:tr>
      <w:tr w:rsidR="006D2960" w14:paraId="42F3D39A" w14:textId="77777777" w:rsidTr="00CE7873">
        <w:tc>
          <w:tcPr>
            <w:tcW w:w="2122" w:type="dxa"/>
          </w:tcPr>
          <w:p w14:paraId="47C8DC91" w14:textId="6D798CE5" w:rsidR="006D2960" w:rsidRPr="000B50C5" w:rsidRDefault="006D2960" w:rsidP="006D2960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32134">
              <w:rPr>
                <w:b/>
              </w:rPr>
              <w:t>9</w:t>
            </w:r>
            <w:r>
              <w:rPr>
                <w:b/>
              </w:rPr>
              <w:t xml:space="preserve"> – 20</w:t>
            </w:r>
            <w:r w:rsidR="00C32134">
              <w:rPr>
                <w:b/>
              </w:rPr>
              <w:t>20</w:t>
            </w:r>
          </w:p>
        </w:tc>
        <w:tc>
          <w:tcPr>
            <w:tcW w:w="2126" w:type="dxa"/>
          </w:tcPr>
          <w:p w14:paraId="7FC2762C" w14:textId="77777777" w:rsidR="006D2960" w:rsidRDefault="006D2960" w:rsidP="00FD53C5">
            <w:pPr>
              <w:spacing w:before="120" w:line="360" w:lineRule="auto"/>
            </w:pPr>
          </w:p>
        </w:tc>
        <w:tc>
          <w:tcPr>
            <w:tcW w:w="6662" w:type="dxa"/>
          </w:tcPr>
          <w:p w14:paraId="623C6B78" w14:textId="77777777" w:rsidR="006D2960" w:rsidRDefault="006D2960" w:rsidP="00FD53C5">
            <w:pPr>
              <w:spacing w:before="120" w:line="360" w:lineRule="auto"/>
            </w:pPr>
          </w:p>
        </w:tc>
      </w:tr>
      <w:tr w:rsidR="006D2960" w14:paraId="49A13FD2" w14:textId="77777777" w:rsidTr="00CE7873">
        <w:trPr>
          <w:trHeight w:val="243"/>
        </w:trPr>
        <w:tc>
          <w:tcPr>
            <w:tcW w:w="2122" w:type="dxa"/>
          </w:tcPr>
          <w:p w14:paraId="1F09A233" w14:textId="1491DCE6" w:rsidR="006D2960" w:rsidRPr="000B50C5" w:rsidRDefault="006D2960" w:rsidP="006D2960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32134">
              <w:rPr>
                <w:b/>
              </w:rPr>
              <w:t>8</w:t>
            </w:r>
            <w:r>
              <w:rPr>
                <w:b/>
              </w:rPr>
              <w:t xml:space="preserve"> – 201</w:t>
            </w:r>
            <w:r w:rsidR="00C32134">
              <w:rPr>
                <w:b/>
              </w:rPr>
              <w:t>9</w:t>
            </w:r>
          </w:p>
        </w:tc>
        <w:tc>
          <w:tcPr>
            <w:tcW w:w="2126" w:type="dxa"/>
          </w:tcPr>
          <w:p w14:paraId="4FA03D8B" w14:textId="77777777" w:rsidR="006D2960" w:rsidRDefault="006D2960" w:rsidP="00FD53C5">
            <w:pPr>
              <w:spacing w:before="120" w:line="360" w:lineRule="auto"/>
            </w:pPr>
          </w:p>
        </w:tc>
        <w:tc>
          <w:tcPr>
            <w:tcW w:w="6662" w:type="dxa"/>
          </w:tcPr>
          <w:p w14:paraId="5165CE1E" w14:textId="77777777" w:rsidR="006D2960" w:rsidRDefault="006D2960" w:rsidP="00FD53C5">
            <w:pPr>
              <w:spacing w:before="120" w:line="360" w:lineRule="auto"/>
            </w:pPr>
          </w:p>
        </w:tc>
      </w:tr>
    </w:tbl>
    <w:p w14:paraId="4A1A3CD8" w14:textId="77777777" w:rsidR="008A0B30" w:rsidRDefault="008A0B30" w:rsidP="00FD53C5">
      <w:pPr>
        <w:spacing w:after="0" w:line="240" w:lineRule="auto"/>
        <w:rPr>
          <w:i/>
          <w:sz w:val="18"/>
          <w:szCs w:val="18"/>
        </w:rPr>
      </w:pPr>
    </w:p>
    <w:p w14:paraId="6B9D1756" w14:textId="77777777" w:rsidR="00976505" w:rsidRPr="00F86B13" w:rsidRDefault="00976505" w:rsidP="00FD53C5">
      <w:pPr>
        <w:spacing w:after="0" w:line="240" w:lineRule="auto"/>
        <w:rPr>
          <w:i/>
          <w:sz w:val="18"/>
          <w:szCs w:val="18"/>
        </w:rPr>
      </w:pPr>
    </w:p>
    <w:p w14:paraId="04953B87" w14:textId="77777777" w:rsidR="0014271A" w:rsidRDefault="0014271A" w:rsidP="00FD53C5">
      <w:pPr>
        <w:spacing w:after="0" w:line="240" w:lineRule="auto"/>
      </w:pPr>
    </w:p>
    <w:p w14:paraId="6C195221" w14:textId="77777777" w:rsidR="00CC692F" w:rsidRPr="008A0B30" w:rsidRDefault="00CC692F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sz w:val="32"/>
          <w:szCs w:val="32"/>
        </w:rPr>
      </w:pPr>
      <w:bookmarkStart w:id="1" w:name="_Hlk1474552"/>
      <w:r>
        <w:rPr>
          <w:b/>
          <w:sz w:val="32"/>
          <w:szCs w:val="32"/>
        </w:rPr>
        <w:t>SCOLARITE DE L’ANNEE EN COURS</w:t>
      </w:r>
    </w:p>
    <w:p w14:paraId="22709CA6" w14:textId="77777777" w:rsidR="00CC692F" w:rsidRPr="008A0B30" w:rsidRDefault="00CC692F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i/>
          <w:sz w:val="24"/>
          <w:szCs w:val="24"/>
        </w:rPr>
      </w:pPr>
      <w:r w:rsidRPr="008A0B30">
        <w:rPr>
          <w:i/>
          <w:sz w:val="24"/>
          <w:szCs w:val="24"/>
        </w:rPr>
        <w:t>(</w:t>
      </w:r>
      <w:proofErr w:type="gramStart"/>
      <w:r w:rsidRPr="008A0B30">
        <w:rPr>
          <w:i/>
          <w:sz w:val="24"/>
          <w:szCs w:val="24"/>
        </w:rPr>
        <w:t>à</w:t>
      </w:r>
      <w:proofErr w:type="gramEnd"/>
      <w:r w:rsidRPr="008A0B30">
        <w:rPr>
          <w:i/>
          <w:sz w:val="24"/>
          <w:szCs w:val="24"/>
        </w:rPr>
        <w:t xml:space="preserve"> remplir par</w:t>
      </w:r>
      <w:r w:rsidR="002A7414">
        <w:rPr>
          <w:i/>
          <w:sz w:val="24"/>
          <w:szCs w:val="24"/>
        </w:rPr>
        <w:t xml:space="preserve"> </w:t>
      </w:r>
      <w:r w:rsidR="002D1627">
        <w:rPr>
          <w:i/>
          <w:sz w:val="24"/>
          <w:szCs w:val="24"/>
        </w:rPr>
        <w:t xml:space="preserve">le </w:t>
      </w:r>
      <w:r w:rsidR="00EF2258">
        <w:rPr>
          <w:i/>
          <w:sz w:val="24"/>
          <w:szCs w:val="24"/>
        </w:rPr>
        <w:t>P</w:t>
      </w:r>
      <w:r w:rsidR="000064E6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ofesseur des écoles</w:t>
      </w:r>
      <w:r w:rsidRPr="008A0B30">
        <w:rPr>
          <w:i/>
          <w:sz w:val="24"/>
          <w:szCs w:val="24"/>
        </w:rPr>
        <w:t>)</w:t>
      </w:r>
    </w:p>
    <w:bookmarkEnd w:id="1"/>
    <w:p w14:paraId="55364C11" w14:textId="77777777" w:rsidR="00FD53C5" w:rsidRDefault="00FD53C5" w:rsidP="00FD53C5">
      <w:pPr>
        <w:spacing w:line="276" w:lineRule="auto"/>
        <w:rPr>
          <w:b/>
        </w:rPr>
      </w:pPr>
    </w:p>
    <w:p w14:paraId="1F11181F" w14:textId="77777777" w:rsidR="0014271A" w:rsidRDefault="0014271A" w:rsidP="00FD53C5">
      <w:pPr>
        <w:spacing w:line="360" w:lineRule="auto"/>
      </w:pPr>
      <w:r w:rsidRPr="0014271A">
        <w:rPr>
          <w:b/>
        </w:rPr>
        <w:t>NOM DE L’ETABLISSEMENT SCOLAIRE</w:t>
      </w:r>
      <w:r>
        <w:t> : 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DD71EF9" w14:textId="77777777" w:rsidR="0014271A" w:rsidRDefault="0014271A" w:rsidP="00FD53C5">
      <w:pPr>
        <w:spacing w:line="360" w:lineRule="auto"/>
      </w:pPr>
      <w:r w:rsidRPr="0014271A">
        <w:rPr>
          <w:b/>
        </w:rPr>
        <w:t xml:space="preserve">NOM </w:t>
      </w:r>
      <w:r w:rsidR="006D2960">
        <w:rPr>
          <w:b/>
        </w:rPr>
        <w:t>DU PROFESSEUR DES ECOLES</w:t>
      </w:r>
      <w:r w:rsidRPr="0014271A">
        <w:rPr>
          <w:b/>
        </w:rPr>
        <w:t> :</w:t>
      </w:r>
      <w:r>
        <w:t> 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0CC1BC2" w14:textId="77777777" w:rsidR="0014271A" w:rsidRDefault="0014271A" w:rsidP="00FD53C5">
      <w:pPr>
        <w:spacing w:after="0" w:line="276" w:lineRule="auto"/>
      </w:pPr>
      <w:r w:rsidRPr="0014271A">
        <w:rPr>
          <w:b/>
        </w:rPr>
        <w:t>RESULTATS SCOLAIRES</w:t>
      </w:r>
      <w:r w:rsidR="00976505">
        <w:rPr>
          <w:b/>
        </w:rPr>
        <w:t xml:space="preserve"> (ou BILAN)</w:t>
      </w:r>
      <w:r w:rsidRPr="0014271A">
        <w:rPr>
          <w:b/>
        </w:rPr>
        <w:t> :</w:t>
      </w:r>
      <w:r>
        <w:t xml:space="preserve"> …………………………………………………………………………………………………………………………………………………</w:t>
      </w:r>
    </w:p>
    <w:p w14:paraId="6151D17E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1ADEBDE5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6E27BBFA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5635218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4E512854" w14:textId="77777777" w:rsidR="0014271A" w:rsidRDefault="0014271A" w:rsidP="00FD53C5">
      <w:pPr>
        <w:spacing w:after="0" w:line="276" w:lineRule="auto"/>
      </w:pPr>
    </w:p>
    <w:p w14:paraId="1A84EE8B" w14:textId="77777777" w:rsidR="0014271A" w:rsidRDefault="0014271A" w:rsidP="00FD53C5">
      <w:pPr>
        <w:spacing w:after="0" w:line="276" w:lineRule="auto"/>
      </w:pPr>
      <w:r w:rsidRPr="0014271A">
        <w:rPr>
          <w:b/>
        </w:rPr>
        <w:t>COMPORTEMENT </w:t>
      </w:r>
      <w:r w:rsidR="00976505">
        <w:rPr>
          <w:b/>
        </w:rPr>
        <w:t xml:space="preserve">/ </w:t>
      </w:r>
      <w:r w:rsidR="00976505" w:rsidRPr="0014271A">
        <w:rPr>
          <w:b/>
        </w:rPr>
        <w:t>APTITUDE A LA VIE EN GROUPE </w:t>
      </w:r>
      <w:r w:rsidRPr="0014271A">
        <w:rPr>
          <w:b/>
        </w:rPr>
        <w:t>:</w:t>
      </w:r>
      <w:r>
        <w:t xml:space="preserve"> </w:t>
      </w:r>
    </w:p>
    <w:p w14:paraId="78BFFDAB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78738BA5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03C122F8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23673878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49EE2C29" w14:textId="77777777" w:rsidR="00976505" w:rsidRDefault="00976505" w:rsidP="00FD53C5">
      <w:pPr>
        <w:spacing w:after="0" w:line="276" w:lineRule="auto"/>
      </w:pPr>
    </w:p>
    <w:p w14:paraId="5120EF32" w14:textId="77777777" w:rsidR="00976505" w:rsidRDefault="00976505" w:rsidP="00FD53C5">
      <w:pPr>
        <w:spacing w:after="0" w:line="276" w:lineRule="auto"/>
      </w:pPr>
    </w:p>
    <w:p w14:paraId="778523E2" w14:textId="77777777" w:rsidR="0014271A" w:rsidRDefault="0014271A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sz w:val="32"/>
          <w:szCs w:val="32"/>
        </w:rPr>
      </w:pPr>
      <w:r w:rsidRPr="00F1300C">
        <w:rPr>
          <w:b/>
          <w:sz w:val="32"/>
          <w:szCs w:val="32"/>
        </w:rPr>
        <w:t xml:space="preserve">AVIS </w:t>
      </w:r>
      <w:r>
        <w:rPr>
          <w:b/>
          <w:sz w:val="32"/>
          <w:szCs w:val="32"/>
        </w:rPr>
        <w:t>DU</w:t>
      </w:r>
      <w:r w:rsidR="00976505">
        <w:rPr>
          <w:b/>
          <w:sz w:val="32"/>
          <w:szCs w:val="32"/>
        </w:rPr>
        <w:t xml:space="preserve"> DIRECTEUR d’ECOLE</w:t>
      </w:r>
    </w:p>
    <w:p w14:paraId="49BE8352" w14:textId="77777777" w:rsidR="00CC0E3B" w:rsidRPr="00CC0E3B" w:rsidRDefault="00CC0E3B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b/>
          <w:sz w:val="32"/>
          <w:szCs w:val="32"/>
        </w:rPr>
      </w:pPr>
    </w:p>
    <w:p w14:paraId="2CC0C21F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79E3F739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39904F5A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040FD18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83A73EA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457D8497" w14:textId="77777777" w:rsidR="00976505" w:rsidRDefault="0014271A" w:rsidP="00FD53C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4719D" w14:textId="77777777" w:rsidR="0014271A" w:rsidRPr="00D16389" w:rsidRDefault="0014271A" w:rsidP="00976505">
      <w:pPr>
        <w:spacing w:after="0" w:line="276" w:lineRule="auto"/>
        <w:jc w:val="right"/>
        <w:rPr>
          <w:b/>
          <w:u w:val="single"/>
        </w:rPr>
      </w:pPr>
      <w:r w:rsidRPr="00D16389">
        <w:rPr>
          <w:b/>
          <w:u w:val="single"/>
        </w:rPr>
        <w:t>Date et signature</w:t>
      </w:r>
    </w:p>
    <w:p w14:paraId="71978F4A" w14:textId="77777777" w:rsidR="009822DA" w:rsidRDefault="009822DA" w:rsidP="0014271A">
      <w:pPr>
        <w:spacing w:after="0" w:line="276" w:lineRule="auto"/>
      </w:pPr>
    </w:p>
    <w:p w14:paraId="5E610271" w14:textId="77777777" w:rsidR="00F86B13" w:rsidRDefault="00F86B13" w:rsidP="0014271A">
      <w:pPr>
        <w:spacing w:after="0" w:line="276" w:lineRule="auto"/>
      </w:pPr>
    </w:p>
    <w:p w14:paraId="4AA78CEE" w14:textId="77777777" w:rsidR="009822DA" w:rsidRDefault="009822DA" w:rsidP="0014271A">
      <w:pPr>
        <w:spacing w:after="0" w:line="276" w:lineRule="auto"/>
      </w:pPr>
    </w:p>
    <w:tbl>
      <w:tblPr>
        <w:tblStyle w:val="Grilledutableau"/>
        <w:tblW w:w="10768" w:type="dxa"/>
        <w:shd w:val="clear" w:color="auto" w:fill="FF5050"/>
        <w:tblLook w:val="04A0" w:firstRow="1" w:lastRow="0" w:firstColumn="1" w:lastColumn="0" w:noHBand="0" w:noVBand="1"/>
      </w:tblPr>
      <w:tblGrid>
        <w:gridCol w:w="10768"/>
      </w:tblGrid>
      <w:tr w:rsidR="002D1627" w14:paraId="73F4133C" w14:textId="77777777" w:rsidTr="0081099B">
        <w:tc>
          <w:tcPr>
            <w:tcW w:w="10768" w:type="dxa"/>
            <w:shd w:val="clear" w:color="auto" w:fill="92D050"/>
          </w:tcPr>
          <w:p w14:paraId="18D6652C" w14:textId="77777777" w:rsidR="002D1627" w:rsidRPr="0068136A" w:rsidRDefault="002D1627" w:rsidP="0068136A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  <w:r w:rsidRPr="002D1627">
              <w:rPr>
                <w:b/>
                <w:sz w:val="32"/>
                <w:szCs w:val="32"/>
              </w:rPr>
              <w:lastRenderedPageBreak/>
              <w:t>RENSEIGNEMENTS SPORTIFS</w:t>
            </w:r>
            <w:r w:rsidR="0068136A">
              <w:rPr>
                <w:b/>
                <w:sz w:val="32"/>
                <w:szCs w:val="32"/>
              </w:rPr>
              <w:t xml:space="preserve"> </w:t>
            </w:r>
            <w:r w:rsidRPr="002D1627">
              <w:rPr>
                <w:sz w:val="32"/>
                <w:szCs w:val="32"/>
              </w:rPr>
              <w:t>(à remplir par les parents)</w:t>
            </w:r>
          </w:p>
        </w:tc>
      </w:tr>
    </w:tbl>
    <w:p w14:paraId="7592E539" w14:textId="77777777" w:rsidR="009822DA" w:rsidRDefault="009822DA" w:rsidP="0014271A">
      <w:pPr>
        <w:spacing w:after="0" w:line="276" w:lineRule="auto"/>
      </w:pPr>
    </w:p>
    <w:p w14:paraId="1F70A270" w14:textId="77777777" w:rsidR="00BF3174" w:rsidRDefault="00BF3174" w:rsidP="0014271A">
      <w:pPr>
        <w:spacing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224FFB" w14:paraId="6025D419" w14:textId="77777777" w:rsidTr="009F0B6E">
        <w:tc>
          <w:tcPr>
            <w:tcW w:w="2547" w:type="dxa"/>
            <w:shd w:val="clear" w:color="auto" w:fill="D9D9D9" w:themeFill="background1" w:themeFillShade="D9"/>
          </w:tcPr>
          <w:p w14:paraId="3F14575D" w14:textId="75C569D3" w:rsidR="00224FFB" w:rsidRPr="00224FFB" w:rsidRDefault="00B31020" w:rsidP="00224FFB">
            <w:pPr>
              <w:spacing w:before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SON 201</w:t>
            </w:r>
            <w:r w:rsidR="00E16C4A">
              <w:rPr>
                <w:b/>
                <w:sz w:val="24"/>
                <w:szCs w:val="24"/>
              </w:rPr>
              <w:t>9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="00E16C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16" w:type="dxa"/>
          </w:tcPr>
          <w:p w14:paraId="0A6858DD" w14:textId="77777777" w:rsidR="00224FFB" w:rsidRPr="00224FFB" w:rsidRDefault="00224FFB" w:rsidP="00224FFB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Club : …………………………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</w:tr>
    </w:tbl>
    <w:p w14:paraId="2646BDAB" w14:textId="77777777" w:rsidR="00224FFB" w:rsidRDefault="00224FFB" w:rsidP="0014271A">
      <w:pPr>
        <w:spacing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224FFB" w14:paraId="47EF94D2" w14:textId="77777777" w:rsidTr="009F0B6E"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702E5" w14:textId="160F7561" w:rsidR="00224FFB" w:rsidRPr="00224FFB" w:rsidRDefault="00B31020" w:rsidP="00F86F66">
            <w:pPr>
              <w:spacing w:before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SON 20</w:t>
            </w:r>
            <w:r w:rsidR="00E16C4A">
              <w:rPr>
                <w:b/>
                <w:sz w:val="24"/>
                <w:szCs w:val="24"/>
              </w:rPr>
              <w:t>20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="002907C1">
              <w:rPr>
                <w:b/>
                <w:sz w:val="24"/>
                <w:szCs w:val="24"/>
              </w:rPr>
              <w:t>2</w:t>
            </w:r>
            <w:r w:rsidR="00E16C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bottom w:val="nil"/>
            </w:tcBorders>
          </w:tcPr>
          <w:p w14:paraId="7366C063" w14:textId="77777777" w:rsidR="00224FFB" w:rsidRPr="00224FFB" w:rsidRDefault="00224FFB" w:rsidP="00F86F6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Club : …………………………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</w:tr>
      <w:tr w:rsidR="00224FFB" w14:paraId="6850630C" w14:textId="77777777" w:rsidTr="00224FFB">
        <w:tc>
          <w:tcPr>
            <w:tcW w:w="10763" w:type="dxa"/>
            <w:gridSpan w:val="2"/>
            <w:tcBorders>
              <w:top w:val="nil"/>
            </w:tcBorders>
          </w:tcPr>
          <w:p w14:paraId="4D2D1AA0" w14:textId="77777777" w:rsidR="00224FFB" w:rsidRDefault="00224FFB" w:rsidP="0014271A">
            <w:pPr>
              <w:spacing w:line="276" w:lineRule="auto"/>
            </w:pPr>
            <w:r w:rsidRPr="00224FFB">
              <w:rPr>
                <w:b/>
              </w:rPr>
              <w:t>Participation au championnat :</w:t>
            </w:r>
            <w:r>
              <w:t xml:space="preserve">               </w:t>
            </w:r>
            <w:proofErr w:type="gramStart"/>
            <w:r w:rsidRPr="00224FFB">
              <w:rPr>
                <w:b/>
              </w:rPr>
              <w:t>OUI  -</w:t>
            </w:r>
            <w:proofErr w:type="gramEnd"/>
            <w:r w:rsidRPr="00224FFB">
              <w:rPr>
                <w:b/>
              </w:rPr>
              <w:t xml:space="preserve">  NON*</w:t>
            </w:r>
          </w:p>
          <w:p w14:paraId="566339E6" w14:textId="77777777" w:rsidR="002D1627" w:rsidRPr="002D1627" w:rsidRDefault="002D1627" w:rsidP="0014271A">
            <w:pPr>
              <w:spacing w:line="276" w:lineRule="auto"/>
              <w:rPr>
                <w:i/>
                <w:sz w:val="18"/>
                <w:szCs w:val="18"/>
              </w:rPr>
            </w:pPr>
            <w:r w:rsidRPr="002D1627">
              <w:rPr>
                <w:i/>
                <w:sz w:val="18"/>
                <w:szCs w:val="18"/>
              </w:rPr>
              <w:t>*</w:t>
            </w:r>
            <w:r w:rsidR="00933E6B">
              <w:rPr>
                <w:i/>
                <w:sz w:val="18"/>
                <w:szCs w:val="18"/>
              </w:rPr>
              <w:t>rayer la mention inutile</w:t>
            </w:r>
          </w:p>
          <w:p w14:paraId="37B11B39" w14:textId="77777777" w:rsidR="00224FFB" w:rsidRPr="00224FFB" w:rsidRDefault="00224FFB" w:rsidP="0014271A">
            <w:pPr>
              <w:spacing w:line="276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</w:t>
            </w:r>
          </w:p>
          <w:p w14:paraId="206E3E6A" w14:textId="77777777" w:rsidR="002D1627" w:rsidRDefault="00224FFB" w:rsidP="0014271A">
            <w:pPr>
              <w:spacing w:line="276" w:lineRule="auto"/>
            </w:pPr>
            <w:r w:rsidRPr="00224FFB">
              <w:rPr>
                <w:b/>
              </w:rPr>
              <w:t xml:space="preserve">Poste </w:t>
            </w:r>
            <w:r w:rsidR="002D1627">
              <w:rPr>
                <w:b/>
              </w:rPr>
              <w:t xml:space="preserve">principal </w:t>
            </w:r>
            <w:r w:rsidRPr="00224FFB">
              <w:rPr>
                <w:b/>
              </w:rPr>
              <w:t>sur le terrain</w:t>
            </w:r>
            <w:r>
              <w:t> :</w:t>
            </w:r>
            <w:r w:rsidR="002D1627">
              <w:t xml:space="preserve"> ………………………………………………………………………….</w:t>
            </w:r>
            <w:r>
              <w:t xml:space="preserve">         </w:t>
            </w:r>
          </w:p>
          <w:p w14:paraId="405D20C7" w14:textId="77777777" w:rsidR="00224FFB" w:rsidRPr="002D1627" w:rsidRDefault="002D1627" w:rsidP="002D1627">
            <w:pPr>
              <w:spacing w:line="276" w:lineRule="auto"/>
            </w:pPr>
            <w:r w:rsidRPr="00224FFB">
              <w:rPr>
                <w:b/>
              </w:rPr>
              <w:t xml:space="preserve">Poste </w:t>
            </w:r>
            <w:r>
              <w:rPr>
                <w:b/>
              </w:rPr>
              <w:t>secondaire</w:t>
            </w:r>
            <w:r>
              <w:t> : …………………………………………………………………………</w:t>
            </w:r>
            <w:r w:rsidR="00126D8B">
              <w:t>…………………</w:t>
            </w:r>
          </w:p>
          <w:p w14:paraId="4FBF5BF1" w14:textId="77777777" w:rsidR="00224FFB" w:rsidRDefault="00224FFB" w:rsidP="0014271A">
            <w:pPr>
              <w:spacing w:line="276" w:lineRule="auto"/>
            </w:pPr>
          </w:p>
          <w:p w14:paraId="7B370ABB" w14:textId="77777777" w:rsidR="00224FFB" w:rsidRPr="00172280" w:rsidRDefault="00224FFB" w:rsidP="0014271A">
            <w:pPr>
              <w:spacing w:line="276" w:lineRule="auto"/>
              <w:rPr>
                <w:b/>
              </w:rPr>
            </w:pPr>
            <w:r w:rsidRPr="00172280">
              <w:rPr>
                <w:b/>
              </w:rPr>
              <w:t>Droitier                      Gaucher*</w:t>
            </w:r>
          </w:p>
          <w:p w14:paraId="09A3B481" w14:textId="77777777" w:rsidR="00172280" w:rsidRPr="002D1627" w:rsidRDefault="002D1627" w:rsidP="0014271A">
            <w:pPr>
              <w:spacing w:line="276" w:lineRule="auto"/>
              <w:rPr>
                <w:i/>
                <w:sz w:val="18"/>
                <w:szCs w:val="18"/>
              </w:rPr>
            </w:pPr>
            <w:r w:rsidRPr="002D1627">
              <w:rPr>
                <w:i/>
                <w:sz w:val="18"/>
                <w:szCs w:val="18"/>
              </w:rPr>
              <w:t>*</w:t>
            </w:r>
            <w:r w:rsidR="00933E6B">
              <w:rPr>
                <w:i/>
                <w:sz w:val="18"/>
                <w:szCs w:val="18"/>
              </w:rPr>
              <w:t>rayer la mention inutile</w:t>
            </w:r>
            <w:r w:rsidRPr="002D1627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6EF4A750" w14:textId="77777777" w:rsidR="00224FFB" w:rsidRDefault="00224FFB" w:rsidP="0014271A">
      <w:pPr>
        <w:spacing w:after="0" w:line="276" w:lineRule="auto"/>
      </w:pPr>
    </w:p>
    <w:p w14:paraId="3AC38DBE" w14:textId="77777777" w:rsidR="00BF3174" w:rsidRDefault="00BF3174" w:rsidP="0014271A">
      <w:pPr>
        <w:spacing w:after="0" w:line="276" w:lineRule="auto"/>
      </w:pPr>
    </w:p>
    <w:p w14:paraId="7B21783A" w14:textId="77777777" w:rsidR="00671128" w:rsidRPr="00933E6B" w:rsidRDefault="00671128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36"/>
          <w:szCs w:val="36"/>
        </w:rPr>
      </w:pPr>
      <w:r w:rsidRPr="00933E6B">
        <w:rPr>
          <w:sz w:val="36"/>
          <w:szCs w:val="36"/>
        </w:rPr>
        <w:t>Partie à remplir par l’éducateur(</w:t>
      </w:r>
      <w:proofErr w:type="spellStart"/>
      <w:r w:rsidRPr="00933E6B">
        <w:rPr>
          <w:sz w:val="36"/>
          <w:szCs w:val="36"/>
        </w:rPr>
        <w:t>trice</w:t>
      </w:r>
      <w:proofErr w:type="spellEnd"/>
      <w:r w:rsidRPr="00933E6B">
        <w:rPr>
          <w:sz w:val="36"/>
          <w:szCs w:val="36"/>
        </w:rPr>
        <w:t>) du CLUB</w:t>
      </w:r>
    </w:p>
    <w:p w14:paraId="4E0E50D7" w14:textId="77777777" w:rsidR="00671128" w:rsidRDefault="00671128" w:rsidP="006711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640270B" w14:textId="77777777" w:rsidR="00671128" w:rsidRPr="00671128" w:rsidRDefault="00671128" w:rsidP="00671128">
      <w:pPr>
        <w:spacing w:line="276" w:lineRule="auto"/>
      </w:pPr>
      <w:r>
        <w:rPr>
          <w:b/>
        </w:rPr>
        <w:t>Nom et prénom de l’éducateur(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) : 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62689CB" w14:textId="77777777" w:rsidR="00671128" w:rsidRPr="00671128" w:rsidRDefault="00671128" w:rsidP="00671128">
      <w:pPr>
        <w:spacing w:line="276" w:lineRule="auto"/>
      </w:pPr>
      <w:r w:rsidRPr="00ED7153">
        <w:rPr>
          <w:b/>
        </w:rPr>
        <w:t>N° tél</w:t>
      </w:r>
      <w:r w:rsidR="00933E6B">
        <w:rPr>
          <w:b/>
        </w:rPr>
        <w:t>éphone portable</w:t>
      </w:r>
      <w:r>
        <w:rPr>
          <w:b/>
        </w:rPr>
        <w:t xml:space="preserve"> : </w:t>
      </w:r>
      <w:r w:rsidRPr="00671128">
        <w:t>…………………………………….</w:t>
      </w:r>
    </w:p>
    <w:p w14:paraId="7F80FE71" w14:textId="77777777" w:rsidR="00671128" w:rsidRDefault="007F1C98" w:rsidP="00671128">
      <w:pPr>
        <w:spacing w:line="276" w:lineRule="auto"/>
      </w:pPr>
      <w:r>
        <w:rPr>
          <w:b/>
        </w:rPr>
        <w:t>Nb</w:t>
      </w:r>
      <w:r w:rsidR="00671128" w:rsidRPr="00D16389">
        <w:rPr>
          <w:b/>
        </w:rPr>
        <w:t xml:space="preserve"> d’entraînements par semaine : </w:t>
      </w:r>
      <w:r w:rsidR="00671128">
        <w:t>…………</w:t>
      </w:r>
    </w:p>
    <w:p w14:paraId="12AE431E" w14:textId="77777777" w:rsidR="00671128" w:rsidRDefault="00671128" w:rsidP="00671128">
      <w:pPr>
        <w:spacing w:after="0" w:line="240" w:lineRule="auto"/>
        <w:rPr>
          <w:sz w:val="28"/>
          <w:szCs w:val="28"/>
        </w:rPr>
      </w:pPr>
    </w:p>
    <w:p w14:paraId="4251985C" w14:textId="77777777" w:rsidR="00671128" w:rsidRPr="00BF3174" w:rsidRDefault="00671128" w:rsidP="009F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8"/>
          <w:szCs w:val="28"/>
        </w:rPr>
      </w:pPr>
      <w:r w:rsidRPr="00BF3174">
        <w:rPr>
          <w:sz w:val="28"/>
          <w:szCs w:val="28"/>
        </w:rPr>
        <w:t>Avis sur le niveau du (de la) candidat(e)</w:t>
      </w:r>
    </w:p>
    <w:p w14:paraId="4F4EDFAE" w14:textId="77777777" w:rsidR="00A03DA5" w:rsidRPr="00A03DA5" w:rsidRDefault="00A03DA5" w:rsidP="00671128">
      <w:pPr>
        <w:spacing w:after="0" w:line="240" w:lineRule="auto"/>
        <w:rPr>
          <w:sz w:val="24"/>
          <w:szCs w:val="24"/>
        </w:rPr>
      </w:pPr>
    </w:p>
    <w:p w14:paraId="1FE80362" w14:textId="77777777" w:rsidR="00671128" w:rsidRDefault="00F436F7" w:rsidP="00F436F7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chnique :</w:t>
      </w:r>
      <w:r w:rsidR="00CF3E0C">
        <w:rPr>
          <w:sz w:val="24"/>
          <w:szCs w:val="24"/>
        </w:rPr>
        <w:t xml:space="preserve"> </w:t>
      </w:r>
      <w:r w:rsidR="00A03DA5" w:rsidRPr="00F436F7">
        <w:rPr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A03DA5" w:rsidRPr="00F436F7">
        <w:rPr>
          <w:sz w:val="24"/>
          <w:szCs w:val="24"/>
        </w:rPr>
        <w:t>……</w:t>
      </w:r>
      <w:r w:rsidR="0068136A">
        <w:rPr>
          <w:sz w:val="24"/>
          <w:szCs w:val="24"/>
        </w:rPr>
        <w:t>.</w:t>
      </w:r>
      <w:proofErr w:type="gramEnd"/>
      <w:r w:rsidR="00A03DA5" w:rsidRPr="00F436F7">
        <w:rPr>
          <w:sz w:val="24"/>
          <w:szCs w:val="24"/>
        </w:rPr>
        <w:t>……………</w:t>
      </w:r>
      <w:r w:rsidR="00F94D11">
        <w:rPr>
          <w:sz w:val="24"/>
          <w:szCs w:val="24"/>
        </w:rPr>
        <w:t>…</w:t>
      </w:r>
    </w:p>
    <w:p w14:paraId="22D69308" w14:textId="77777777" w:rsidR="00F436F7" w:rsidRDefault="00F436F7" w:rsidP="00F436F7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ctique :</w:t>
      </w:r>
      <w:r w:rsidRPr="00F436F7">
        <w:rPr>
          <w:sz w:val="24"/>
          <w:szCs w:val="24"/>
        </w:rPr>
        <w:t xml:space="preserve"> </w:t>
      </w:r>
      <w:r w:rsidRPr="00A03DA5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94D11">
        <w:rPr>
          <w:sz w:val="24"/>
          <w:szCs w:val="24"/>
        </w:rPr>
        <w:t>….</w:t>
      </w:r>
    </w:p>
    <w:p w14:paraId="1CD357E0" w14:textId="77777777" w:rsidR="00A03DA5" w:rsidRPr="00F436F7" w:rsidRDefault="00F436F7" w:rsidP="00671128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hlétique :</w:t>
      </w:r>
      <w:r w:rsidRPr="00F436F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F94D11">
        <w:rPr>
          <w:sz w:val="24"/>
          <w:szCs w:val="24"/>
        </w:rPr>
        <w:t>….</w:t>
      </w:r>
    </w:p>
    <w:p w14:paraId="72DEE82A" w14:textId="77777777" w:rsidR="00A03DA5" w:rsidRPr="00BF3174" w:rsidRDefault="00A03DA5" w:rsidP="009F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240" w:after="0" w:line="360" w:lineRule="auto"/>
        <w:jc w:val="center"/>
        <w:rPr>
          <w:sz w:val="28"/>
          <w:szCs w:val="28"/>
        </w:rPr>
      </w:pPr>
      <w:r w:rsidRPr="00BF3174">
        <w:rPr>
          <w:sz w:val="28"/>
          <w:szCs w:val="28"/>
        </w:rPr>
        <w:t>Avis de l’éducateur sur l’assiduité, la motivation, le comportement en club</w:t>
      </w:r>
    </w:p>
    <w:p w14:paraId="6C7D9182" w14:textId="77777777" w:rsidR="00A03DA5" w:rsidRDefault="00A03DA5" w:rsidP="00671128">
      <w:pPr>
        <w:spacing w:after="0" w:line="240" w:lineRule="auto"/>
        <w:rPr>
          <w:sz w:val="24"/>
          <w:szCs w:val="24"/>
        </w:rPr>
      </w:pPr>
    </w:p>
    <w:p w14:paraId="28442AFA" w14:textId="77777777" w:rsidR="00A03DA5" w:rsidRDefault="00A03DA5" w:rsidP="00A03DA5">
      <w:pPr>
        <w:spacing w:after="0" w:line="240" w:lineRule="auto"/>
        <w:rPr>
          <w:sz w:val="24"/>
          <w:szCs w:val="24"/>
        </w:rPr>
      </w:pPr>
      <w:r w:rsidRPr="00A03DA5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A31914F" w14:textId="77777777" w:rsidR="00A03DA5" w:rsidRDefault="00A03DA5" w:rsidP="00A03DA5">
      <w:pPr>
        <w:spacing w:after="0" w:line="240" w:lineRule="auto"/>
        <w:rPr>
          <w:sz w:val="24"/>
          <w:szCs w:val="24"/>
        </w:rPr>
      </w:pPr>
      <w:r w:rsidRPr="00A03DA5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436F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07165" w14:textId="77777777" w:rsidR="00F436F7" w:rsidRDefault="00F436F7" w:rsidP="00A03DA5">
      <w:pPr>
        <w:spacing w:after="0" w:line="240" w:lineRule="auto"/>
        <w:rPr>
          <w:sz w:val="24"/>
          <w:szCs w:val="24"/>
        </w:rPr>
      </w:pPr>
    </w:p>
    <w:p w14:paraId="382B0689" w14:textId="77777777" w:rsidR="00A03DA5" w:rsidRDefault="00A03DA5" w:rsidP="00671128">
      <w:pPr>
        <w:spacing w:after="0" w:line="240" w:lineRule="auto"/>
        <w:rPr>
          <w:sz w:val="24"/>
          <w:szCs w:val="24"/>
        </w:rPr>
      </w:pPr>
    </w:p>
    <w:p w14:paraId="65A67D40" w14:textId="77777777" w:rsidR="00A03DA5" w:rsidRPr="00BF3174" w:rsidRDefault="00A03DA5" w:rsidP="00671128">
      <w:pPr>
        <w:spacing w:after="0" w:line="240" w:lineRule="auto"/>
        <w:rPr>
          <w:b/>
          <w:sz w:val="24"/>
          <w:szCs w:val="24"/>
        </w:rPr>
      </w:pPr>
      <w:r w:rsidRPr="00BF3174">
        <w:rPr>
          <w:b/>
          <w:sz w:val="24"/>
          <w:szCs w:val="24"/>
        </w:rPr>
        <w:t>Signature de l’éducateur(</w:t>
      </w:r>
      <w:proofErr w:type="spellStart"/>
      <w:r w:rsidRPr="00BF3174">
        <w:rPr>
          <w:b/>
          <w:sz w:val="24"/>
          <w:szCs w:val="24"/>
        </w:rPr>
        <w:t>trice</w:t>
      </w:r>
      <w:proofErr w:type="spellEnd"/>
      <w:r w:rsidRPr="00BF3174">
        <w:rPr>
          <w:b/>
          <w:sz w:val="24"/>
          <w:szCs w:val="24"/>
        </w:rPr>
        <w:t>)</w:t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  <w:t>Date : ………. /………. /……………….</w:t>
      </w:r>
    </w:p>
    <w:p w14:paraId="3F1FE507" w14:textId="77777777" w:rsidR="00A03DA5" w:rsidRPr="00D16389" w:rsidRDefault="00A03DA5" w:rsidP="00671128">
      <w:pPr>
        <w:spacing w:after="0" w:line="240" w:lineRule="auto"/>
        <w:rPr>
          <w:b/>
          <w:u w:val="single"/>
        </w:rPr>
      </w:pPr>
    </w:p>
    <w:p w14:paraId="45A22325" w14:textId="77777777" w:rsidR="00A03DA5" w:rsidRPr="00D16389" w:rsidRDefault="00A03DA5" w:rsidP="00671128">
      <w:pPr>
        <w:spacing w:after="0" w:line="240" w:lineRule="auto"/>
        <w:rPr>
          <w:b/>
          <w:u w:val="single"/>
        </w:rPr>
      </w:pP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</w:p>
    <w:p w14:paraId="782B27F7" w14:textId="77777777" w:rsidR="00A03DA5" w:rsidRDefault="00A03DA5" w:rsidP="00671128">
      <w:pPr>
        <w:spacing w:after="0" w:line="240" w:lineRule="auto"/>
      </w:pPr>
    </w:p>
    <w:p w14:paraId="2AA933A8" w14:textId="77777777" w:rsidR="00FD53C5" w:rsidRDefault="00FD53C5" w:rsidP="00671128">
      <w:pPr>
        <w:spacing w:after="0" w:line="240" w:lineRule="auto"/>
      </w:pPr>
    </w:p>
    <w:p w14:paraId="382F7080" w14:textId="77777777" w:rsidR="00FD53C5" w:rsidRDefault="00FD53C5" w:rsidP="00671128">
      <w:pPr>
        <w:spacing w:after="0" w:line="240" w:lineRule="auto"/>
      </w:pPr>
    </w:p>
    <w:p w14:paraId="0EFBA862" w14:textId="77777777" w:rsidR="00F436F7" w:rsidRDefault="00F436F7" w:rsidP="00671128">
      <w:pPr>
        <w:spacing w:after="0" w:line="240" w:lineRule="auto"/>
      </w:pPr>
    </w:p>
    <w:p w14:paraId="67776ED2" w14:textId="77777777" w:rsidR="00F436F7" w:rsidRDefault="00F436F7" w:rsidP="00671128">
      <w:pPr>
        <w:spacing w:after="0" w:line="240" w:lineRule="auto"/>
      </w:pPr>
    </w:p>
    <w:p w14:paraId="6BE36978" w14:textId="77777777" w:rsidR="00A03DA5" w:rsidRDefault="00A03DA5" w:rsidP="00671128">
      <w:pPr>
        <w:spacing w:after="0" w:line="240" w:lineRule="auto"/>
      </w:pPr>
    </w:p>
    <w:p w14:paraId="0E52121D" w14:textId="77777777" w:rsidR="00A03DA5" w:rsidRDefault="00A03DA5" w:rsidP="00671128">
      <w:pPr>
        <w:spacing w:after="0" w:line="240" w:lineRule="auto"/>
      </w:pPr>
    </w:p>
    <w:p w14:paraId="7D8D9D33" w14:textId="77777777" w:rsidR="00A03DA5" w:rsidRDefault="00A03DA5" w:rsidP="00671128">
      <w:pPr>
        <w:spacing w:after="0" w:line="240" w:lineRule="auto"/>
      </w:pPr>
    </w:p>
    <w:p w14:paraId="3CD4B659" w14:textId="77777777" w:rsidR="00FD53C5" w:rsidRDefault="007F1C98" w:rsidP="00A03DA5">
      <w:pPr>
        <w:pStyle w:val="En-tte"/>
        <w:jc w:val="center"/>
        <w:rPr>
          <w:sz w:val="36"/>
          <w:szCs w:val="36"/>
          <w:bdr w:val="double" w:sz="4" w:space="0" w:color="auto"/>
          <w:shd w:val="clear" w:color="auto" w:fill="FFC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 wp14:anchorId="7F8FBE52" wp14:editId="4885480C">
            <wp:simplePos x="0" y="0"/>
            <wp:positionH relativeFrom="column">
              <wp:posOffset>508635</wp:posOffset>
            </wp:positionH>
            <wp:positionV relativeFrom="paragraph">
              <wp:posOffset>138430</wp:posOffset>
            </wp:positionV>
            <wp:extent cx="571500" cy="568960"/>
            <wp:effectExtent l="0" t="0" r="0" b="254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C29E2BB" wp14:editId="2DEBE8C4">
            <wp:simplePos x="0" y="0"/>
            <wp:positionH relativeFrom="column">
              <wp:posOffset>5743575</wp:posOffset>
            </wp:positionH>
            <wp:positionV relativeFrom="paragraph">
              <wp:posOffset>161290</wp:posOffset>
            </wp:positionV>
            <wp:extent cx="571500" cy="568960"/>
            <wp:effectExtent l="0" t="0" r="0" b="254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441E2" w14:textId="77777777" w:rsidR="00A03DA5" w:rsidRPr="00A03DA5" w:rsidRDefault="00A03DA5" w:rsidP="00A03DA5">
      <w:pPr>
        <w:pStyle w:val="En-tte"/>
        <w:jc w:val="center"/>
        <w:rPr>
          <w:sz w:val="36"/>
          <w:szCs w:val="36"/>
        </w:rPr>
      </w:pPr>
      <w:r w:rsidRPr="009F0B6E">
        <w:rPr>
          <w:sz w:val="36"/>
          <w:szCs w:val="36"/>
          <w:bdr w:val="double" w:sz="4" w:space="0" w:color="auto"/>
          <w:shd w:val="clear" w:color="auto" w:fill="BFBFBF" w:themeFill="background1" w:themeFillShade="BF"/>
        </w:rPr>
        <w:t>PIECES A FOURNIR</w:t>
      </w:r>
    </w:p>
    <w:p w14:paraId="6C4054DD" w14:textId="77777777" w:rsidR="00A03DA5" w:rsidRDefault="00A03DA5" w:rsidP="00A03DA5">
      <w:pPr>
        <w:tabs>
          <w:tab w:val="left" w:pos="4632"/>
        </w:tabs>
      </w:pPr>
    </w:p>
    <w:tbl>
      <w:tblPr>
        <w:tblStyle w:val="Grilledutableau"/>
        <w:tblW w:w="8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5"/>
      </w:tblGrid>
      <w:tr w:rsidR="00F436F7" w14:paraId="7995C147" w14:textId="77777777" w:rsidTr="00126D8B">
        <w:trPr>
          <w:trHeight w:val="855"/>
          <w:jc w:val="center"/>
        </w:trPr>
        <w:tc>
          <w:tcPr>
            <w:tcW w:w="8065" w:type="dxa"/>
          </w:tcPr>
          <w:p w14:paraId="7B049359" w14:textId="77777777" w:rsidR="00126D8B" w:rsidRPr="00126D8B" w:rsidRDefault="00F436F7" w:rsidP="00126D8B">
            <w:pPr>
              <w:tabs>
                <w:tab w:val="left" w:pos="4632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F436F7">
              <w:rPr>
                <w:b/>
                <w:sz w:val="28"/>
                <w:szCs w:val="28"/>
              </w:rPr>
              <w:t>DESIGNATION DES PIECES</w:t>
            </w:r>
          </w:p>
        </w:tc>
      </w:tr>
      <w:tr w:rsidR="00F436F7" w14:paraId="6948EB2D" w14:textId="77777777" w:rsidTr="00F436F7">
        <w:trPr>
          <w:jc w:val="center"/>
        </w:trPr>
        <w:tc>
          <w:tcPr>
            <w:tcW w:w="8065" w:type="dxa"/>
          </w:tcPr>
          <w:p w14:paraId="0124BC0E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 xml:space="preserve">DOSSIER </w:t>
            </w:r>
            <w:r w:rsidR="0068136A">
              <w:t>de CANDIDATURE</w:t>
            </w:r>
          </w:p>
          <w:p w14:paraId="794F10EA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>(</w:t>
            </w:r>
            <w:proofErr w:type="gramStart"/>
            <w:r>
              <w:t>le</w:t>
            </w:r>
            <w:proofErr w:type="gramEnd"/>
            <w:r>
              <w:t xml:space="preserve"> présent document)</w:t>
            </w:r>
          </w:p>
        </w:tc>
      </w:tr>
      <w:tr w:rsidR="00F436F7" w14:paraId="090F2FCA" w14:textId="77777777" w:rsidTr="00F436F7">
        <w:trPr>
          <w:jc w:val="center"/>
        </w:trPr>
        <w:tc>
          <w:tcPr>
            <w:tcW w:w="8065" w:type="dxa"/>
          </w:tcPr>
          <w:p w14:paraId="2D7300A1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>PHOTOCOPIES DES BULLETINS</w:t>
            </w:r>
            <w:r w:rsidR="00126D8B">
              <w:t xml:space="preserve"> DES </w:t>
            </w:r>
            <w:r w:rsidR="0068136A">
              <w:t>2 PREMIERS</w:t>
            </w:r>
            <w:r w:rsidR="00126D8B">
              <w:t xml:space="preserve"> TRIMESTRES</w:t>
            </w:r>
          </w:p>
          <w:p w14:paraId="2FEBEDD1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>(</w:t>
            </w:r>
            <w:proofErr w:type="gramStart"/>
            <w:r>
              <w:t>année</w:t>
            </w:r>
            <w:proofErr w:type="gramEnd"/>
            <w:r>
              <w:t xml:space="preserve"> scolaire en cours)</w:t>
            </w:r>
          </w:p>
        </w:tc>
      </w:tr>
      <w:tr w:rsidR="00F436F7" w14:paraId="3346FAA8" w14:textId="77777777" w:rsidTr="00F436F7">
        <w:trPr>
          <w:jc w:val="center"/>
        </w:trPr>
        <w:tc>
          <w:tcPr>
            <w:tcW w:w="8065" w:type="dxa"/>
          </w:tcPr>
          <w:p w14:paraId="26A90917" w14:textId="77777777" w:rsidR="00FA4ADA" w:rsidRDefault="00F436F7" w:rsidP="00D354D8">
            <w:pPr>
              <w:tabs>
                <w:tab w:val="left" w:pos="4632"/>
              </w:tabs>
              <w:jc w:val="center"/>
            </w:pPr>
            <w:r>
              <w:t xml:space="preserve">Certificat médical </w:t>
            </w:r>
            <w:r w:rsidR="00FA4ADA">
              <w:t>d’</w:t>
            </w:r>
            <w:r>
              <w:t>apt</w:t>
            </w:r>
            <w:r w:rsidR="00FA4ADA">
              <w:t>itude</w:t>
            </w:r>
            <w:r>
              <w:t xml:space="preserve"> à la pratique du football </w:t>
            </w:r>
          </w:p>
          <w:p w14:paraId="3DCE6D61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proofErr w:type="gramStart"/>
            <w:r>
              <w:t>ou</w:t>
            </w:r>
            <w:proofErr w:type="gramEnd"/>
            <w:r w:rsidRPr="00F436F7">
              <w:t xml:space="preserve"> </w:t>
            </w:r>
            <w:r w:rsidRPr="00F436F7">
              <w:rPr>
                <w:b/>
                <w:u w:val="single"/>
              </w:rPr>
              <w:t>photocopie de la licence de foot</w:t>
            </w:r>
            <w:r>
              <w:t xml:space="preserve"> (recto-verso)</w:t>
            </w:r>
          </w:p>
        </w:tc>
      </w:tr>
    </w:tbl>
    <w:p w14:paraId="450ABF65" w14:textId="77777777" w:rsidR="00F436F7" w:rsidRPr="00A22CEA" w:rsidRDefault="00F436F7" w:rsidP="00F86F66">
      <w:pPr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4671"/>
      </w:tblGrid>
      <w:tr w:rsidR="00F86F66" w14:paraId="22661162" w14:textId="77777777" w:rsidTr="0081099B">
        <w:trPr>
          <w:trHeight w:val="1200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85D60A7" w14:textId="77777777" w:rsidR="00F86F66" w:rsidRDefault="00F86F66" w:rsidP="00F86F66">
            <w:pPr>
              <w:tabs>
                <w:tab w:val="left" w:pos="4632"/>
              </w:tabs>
              <w:jc w:val="center"/>
            </w:pPr>
          </w:p>
          <w:p w14:paraId="4151D423" w14:textId="77777777" w:rsidR="00F436F7" w:rsidRPr="00F436F7" w:rsidRDefault="00F86F66" w:rsidP="00F436F7">
            <w:pPr>
              <w:pStyle w:val="Paragraphedeliste"/>
              <w:tabs>
                <w:tab w:val="left" w:pos="4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DRE RESERVE AUX PARENTS OU RESPONSABLES LEGAUX                                                                             </w:t>
            </w:r>
          </w:p>
          <w:p w14:paraId="7B442B03" w14:textId="77777777" w:rsidR="00FA4ADA" w:rsidRDefault="00FA4ADA" w:rsidP="00F86F66">
            <w:pPr>
              <w:pStyle w:val="Paragraphedeliste"/>
              <w:tabs>
                <w:tab w:val="left" w:pos="463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330C4D" w14:textId="77777777" w:rsidR="00F86F66" w:rsidRPr="00FA4ADA" w:rsidRDefault="00F86F66" w:rsidP="00FA4ADA">
            <w:pPr>
              <w:pStyle w:val="Paragraphedeliste"/>
              <w:tabs>
                <w:tab w:val="left" w:pos="4632"/>
              </w:tabs>
              <w:jc w:val="center"/>
              <w:rPr>
                <w:sz w:val="32"/>
                <w:szCs w:val="32"/>
              </w:rPr>
            </w:pPr>
            <w:r w:rsidRPr="00FA4ADA">
              <w:rPr>
                <w:b/>
                <w:sz w:val="32"/>
                <w:szCs w:val="32"/>
                <w:u w:val="single"/>
              </w:rPr>
              <w:t>AUTORISATIONS</w:t>
            </w:r>
          </w:p>
          <w:p w14:paraId="1E6BA357" w14:textId="77777777" w:rsidR="00F86F66" w:rsidRDefault="00F86F66" w:rsidP="00F86F66">
            <w:pPr>
              <w:tabs>
                <w:tab w:val="left" w:pos="4632"/>
              </w:tabs>
              <w:jc w:val="center"/>
            </w:pPr>
          </w:p>
        </w:tc>
      </w:tr>
      <w:tr w:rsidR="00F86F66" w14:paraId="22A41A89" w14:textId="77777777" w:rsidTr="00126D8B">
        <w:trPr>
          <w:trHeight w:val="5207"/>
        </w:trPr>
        <w:tc>
          <w:tcPr>
            <w:tcW w:w="6091" w:type="dxa"/>
            <w:tcBorders>
              <w:right w:val="dashDotStroked" w:sz="24" w:space="0" w:color="auto"/>
            </w:tcBorders>
          </w:tcPr>
          <w:p w14:paraId="40B5943C" w14:textId="77777777" w:rsidR="00F86F66" w:rsidRDefault="00F86F66" w:rsidP="00A22CEA">
            <w:pPr>
              <w:tabs>
                <w:tab w:val="left" w:pos="4632"/>
              </w:tabs>
            </w:pPr>
          </w:p>
          <w:p w14:paraId="1104A9C3" w14:textId="77777777" w:rsidR="00F86F66" w:rsidRPr="00D959DE" w:rsidRDefault="00F86F66" w:rsidP="00D959DE">
            <w:pPr>
              <w:tabs>
                <w:tab w:val="left" w:pos="4632"/>
              </w:tabs>
              <w:jc w:val="center"/>
              <w:rPr>
                <w:i/>
              </w:rPr>
            </w:pPr>
            <w:r w:rsidRPr="00D959DE">
              <w:rPr>
                <w:i/>
              </w:rPr>
              <w:t xml:space="preserve">En cas d’accident nécessitant une intervention immédiate, tant médicale que </w:t>
            </w:r>
            <w:r w:rsidR="00D959DE" w:rsidRPr="00D959DE">
              <w:rPr>
                <w:i/>
              </w:rPr>
              <w:t>chirurgicale</w:t>
            </w:r>
            <w:r w:rsidRPr="00D959DE">
              <w:rPr>
                <w:i/>
              </w:rPr>
              <w:t xml:space="preserve"> (avec ou sans a</w:t>
            </w:r>
            <w:r w:rsidR="00D959DE" w:rsidRPr="00D959DE">
              <w:rPr>
                <w:i/>
              </w:rPr>
              <w:t>n</w:t>
            </w:r>
            <w:r w:rsidRPr="00D959DE">
              <w:rPr>
                <w:i/>
              </w:rPr>
              <w:t>esthésie) y compris l’hospitalisation, j’autorise (1) le responsable d</w:t>
            </w:r>
            <w:r w:rsidR="00F436F7">
              <w:rPr>
                <w:i/>
              </w:rPr>
              <w:t>es</w:t>
            </w:r>
            <w:r w:rsidRPr="00D959DE">
              <w:rPr>
                <w:i/>
              </w:rPr>
              <w:t xml:space="preserve"> </w:t>
            </w:r>
            <w:r w:rsidR="00F436F7">
              <w:rPr>
                <w:i/>
              </w:rPr>
              <w:t>tests</w:t>
            </w:r>
            <w:r w:rsidRPr="00D959DE">
              <w:rPr>
                <w:i/>
              </w:rPr>
              <w:t xml:space="preserve"> à faire effectuer cette intervention sur avis médical.</w:t>
            </w:r>
          </w:p>
          <w:p w14:paraId="7AF16578" w14:textId="77777777" w:rsidR="00F86F66" w:rsidRPr="00D959DE" w:rsidRDefault="00F86F66" w:rsidP="00D959DE">
            <w:pPr>
              <w:tabs>
                <w:tab w:val="left" w:pos="4632"/>
              </w:tabs>
              <w:jc w:val="center"/>
              <w:rPr>
                <w:i/>
              </w:rPr>
            </w:pPr>
            <w:r w:rsidRPr="00D959DE">
              <w:rPr>
                <w:i/>
              </w:rPr>
              <w:t xml:space="preserve">Je certifie </w:t>
            </w:r>
            <w:r w:rsidR="00D959DE" w:rsidRPr="00D959DE">
              <w:rPr>
                <w:i/>
              </w:rPr>
              <w:t>également</w:t>
            </w:r>
            <w:r w:rsidRPr="00D959DE">
              <w:rPr>
                <w:i/>
              </w:rPr>
              <w:t xml:space="preserve"> que mon fils (ma fille) est à jour de ses </w:t>
            </w:r>
            <w:r w:rsidR="00D959DE" w:rsidRPr="00D959DE">
              <w:rPr>
                <w:i/>
              </w:rPr>
              <w:t>vaccinations</w:t>
            </w:r>
            <w:r w:rsidRPr="00D959DE">
              <w:rPr>
                <w:i/>
              </w:rPr>
              <w:t>.</w:t>
            </w:r>
          </w:p>
          <w:p w14:paraId="19CE9F50" w14:textId="77777777" w:rsidR="00294DD0" w:rsidRDefault="00294DD0" w:rsidP="00F86F66">
            <w:pPr>
              <w:tabs>
                <w:tab w:val="left" w:pos="4632"/>
              </w:tabs>
              <w:rPr>
                <w:b/>
              </w:rPr>
            </w:pPr>
          </w:p>
          <w:p w14:paraId="26C27723" w14:textId="77777777" w:rsidR="00F86F66" w:rsidRDefault="00F86F66" w:rsidP="005B3E35">
            <w:pPr>
              <w:tabs>
                <w:tab w:val="left" w:pos="4632"/>
              </w:tabs>
              <w:jc w:val="center"/>
            </w:pPr>
            <w:r w:rsidRPr="001D61D1">
              <w:rPr>
                <w:b/>
              </w:rPr>
              <w:t>N</w:t>
            </w:r>
            <w:r w:rsidR="005B3E35">
              <w:rPr>
                <w:b/>
              </w:rPr>
              <w:t>uméro DN</w:t>
            </w:r>
            <w:r w:rsidRPr="001D61D1">
              <w:rPr>
                <w:b/>
              </w:rPr>
              <w:t> :</w:t>
            </w:r>
            <w:r>
              <w:t xml:space="preserve"> _______________________</w:t>
            </w:r>
          </w:p>
          <w:p w14:paraId="0D61409A" w14:textId="77777777" w:rsidR="00F86F66" w:rsidRDefault="00F86F66" w:rsidP="00F86F66">
            <w:pPr>
              <w:tabs>
                <w:tab w:val="left" w:pos="4632"/>
              </w:tabs>
            </w:pPr>
          </w:p>
          <w:p w14:paraId="66F800FA" w14:textId="77777777" w:rsidR="00294DD0" w:rsidRDefault="00294DD0" w:rsidP="00F86F66">
            <w:pPr>
              <w:tabs>
                <w:tab w:val="left" w:pos="4632"/>
              </w:tabs>
            </w:pPr>
          </w:p>
          <w:p w14:paraId="534A5707" w14:textId="77777777" w:rsidR="00F86F66" w:rsidRPr="00D12C0F" w:rsidRDefault="00F86F66" w:rsidP="00F86F66">
            <w:pPr>
              <w:pStyle w:val="Paragraphedeliste"/>
              <w:numPr>
                <w:ilvl w:val="0"/>
                <w:numId w:val="4"/>
              </w:numPr>
              <w:tabs>
                <w:tab w:val="left" w:pos="4632"/>
              </w:tabs>
              <w:rPr>
                <w:i/>
              </w:rPr>
            </w:pPr>
            <w:r w:rsidRPr="00D12C0F">
              <w:rPr>
                <w:b/>
                <w:i/>
              </w:rPr>
              <w:t>Un refus implique que les parents sont en mesure de prendre en charge immédiatement leur enfant</w:t>
            </w:r>
          </w:p>
          <w:p w14:paraId="65F98A12" w14:textId="77777777" w:rsidR="00F86F66" w:rsidRDefault="00F86F66" w:rsidP="00F86F66">
            <w:pPr>
              <w:pStyle w:val="Paragraphedeliste"/>
              <w:tabs>
                <w:tab w:val="left" w:pos="4632"/>
              </w:tabs>
            </w:pPr>
          </w:p>
          <w:p w14:paraId="3132CF46" w14:textId="77777777" w:rsidR="00F86F66" w:rsidRPr="00D16389" w:rsidRDefault="00F86F66" w:rsidP="00F86F66">
            <w:pPr>
              <w:pStyle w:val="Paragraphedeliste"/>
              <w:tabs>
                <w:tab w:val="left" w:pos="4632"/>
              </w:tabs>
              <w:rPr>
                <w:u w:val="single"/>
              </w:rPr>
            </w:pPr>
            <w:r w:rsidRPr="00D16389">
              <w:rPr>
                <w:u w:val="single"/>
              </w:rPr>
              <w:t>Signature</w:t>
            </w:r>
            <w:r w:rsidR="00FA4ADA">
              <w:rPr>
                <w:u w:val="single"/>
              </w:rPr>
              <w:t>s</w:t>
            </w:r>
            <w:r w:rsidRPr="00D16389">
              <w:rPr>
                <w:u w:val="single"/>
              </w:rPr>
              <w:t xml:space="preserve"> précédée</w:t>
            </w:r>
            <w:r w:rsidR="00FA4ADA">
              <w:rPr>
                <w:u w:val="single"/>
              </w:rPr>
              <w:t>s</w:t>
            </w:r>
            <w:r w:rsidRPr="00D16389">
              <w:rPr>
                <w:u w:val="single"/>
              </w:rPr>
              <w:t xml:space="preserve"> de la mention « lu et approuvé »</w:t>
            </w:r>
          </w:p>
          <w:p w14:paraId="05467824" w14:textId="77777777" w:rsidR="00F86F66" w:rsidRDefault="00F86F66" w:rsidP="00F86F66">
            <w:pPr>
              <w:pStyle w:val="Paragraphedeliste"/>
              <w:tabs>
                <w:tab w:val="left" w:pos="4632"/>
              </w:tabs>
            </w:pPr>
          </w:p>
          <w:p w14:paraId="7B7BAA08" w14:textId="77777777" w:rsidR="007F1C98" w:rsidRDefault="007F1C98" w:rsidP="00F86F66">
            <w:pPr>
              <w:pStyle w:val="Paragraphedeliste"/>
              <w:tabs>
                <w:tab w:val="left" w:pos="4632"/>
              </w:tabs>
            </w:pPr>
          </w:p>
          <w:p w14:paraId="5236F482" w14:textId="77777777" w:rsidR="007F1C98" w:rsidRDefault="007F1C98" w:rsidP="00F86F66">
            <w:pPr>
              <w:pStyle w:val="Paragraphedeliste"/>
              <w:tabs>
                <w:tab w:val="left" w:pos="4632"/>
              </w:tabs>
            </w:pPr>
          </w:p>
          <w:p w14:paraId="214F05F5" w14:textId="77777777" w:rsidR="00F86F66" w:rsidRDefault="00F86F66" w:rsidP="00A22CEA">
            <w:pPr>
              <w:tabs>
                <w:tab w:val="left" w:pos="4632"/>
              </w:tabs>
            </w:pPr>
          </w:p>
        </w:tc>
        <w:tc>
          <w:tcPr>
            <w:tcW w:w="4671" w:type="dxa"/>
            <w:tcBorders>
              <w:left w:val="dashDotStroked" w:sz="24" w:space="0" w:color="auto"/>
            </w:tcBorders>
          </w:tcPr>
          <w:p w14:paraId="6FA43C9A" w14:textId="77777777" w:rsidR="00F86F66" w:rsidRDefault="00F86F66" w:rsidP="00025F8D">
            <w:pPr>
              <w:tabs>
                <w:tab w:val="left" w:pos="4632"/>
              </w:tabs>
              <w:jc w:val="center"/>
            </w:pPr>
          </w:p>
          <w:p w14:paraId="0AB5CD6B" w14:textId="77777777" w:rsidR="00F86F66" w:rsidRDefault="00F86F66" w:rsidP="00F436F7">
            <w:pPr>
              <w:tabs>
                <w:tab w:val="left" w:pos="4632"/>
              </w:tabs>
            </w:pPr>
          </w:p>
          <w:p w14:paraId="7B9643E1" w14:textId="77777777" w:rsidR="00294DD0" w:rsidRDefault="00F436F7" w:rsidP="00025F8D">
            <w:pPr>
              <w:tabs>
                <w:tab w:val="left" w:pos="4632"/>
              </w:tabs>
              <w:jc w:val="center"/>
            </w:pPr>
            <w:r>
              <w:t>J</w:t>
            </w:r>
            <w:r w:rsidR="00294DD0">
              <w:t>e soussigné(e) ………………………………………………………</w:t>
            </w:r>
          </w:p>
          <w:p w14:paraId="4EB70FEA" w14:textId="77777777" w:rsidR="00294DD0" w:rsidRDefault="00F436F7" w:rsidP="00294DD0">
            <w:pPr>
              <w:tabs>
                <w:tab w:val="left" w:pos="4632"/>
              </w:tabs>
              <w:jc w:val="center"/>
            </w:pPr>
            <w:proofErr w:type="gramStart"/>
            <w:r>
              <w:t>a</w:t>
            </w:r>
            <w:r w:rsidR="00F86F66">
              <w:t>utorise</w:t>
            </w:r>
            <w:proofErr w:type="gramEnd"/>
            <w:r w:rsidR="00F86F66">
              <w:t xml:space="preserve"> mon fils (ma fille) à participer à la journée de </w:t>
            </w:r>
            <w:r>
              <w:t>tests</w:t>
            </w:r>
            <w:r w:rsidR="00F86F66">
              <w:t xml:space="preserve"> d’entrée </w:t>
            </w:r>
          </w:p>
          <w:p w14:paraId="5FEA638A" w14:textId="77777777" w:rsidR="00F86F66" w:rsidRDefault="00F86F66" w:rsidP="00294DD0">
            <w:pPr>
              <w:tabs>
                <w:tab w:val="left" w:pos="4632"/>
              </w:tabs>
              <w:jc w:val="center"/>
            </w:pPr>
            <w:proofErr w:type="gramStart"/>
            <w:r>
              <w:t>en</w:t>
            </w:r>
            <w:proofErr w:type="gramEnd"/>
            <w:r>
              <w:t xml:space="preserve"> section sportive :</w:t>
            </w:r>
          </w:p>
          <w:p w14:paraId="3DF995AD" w14:textId="77777777" w:rsidR="00294DD0" w:rsidRDefault="00294DD0" w:rsidP="00294DD0">
            <w:pPr>
              <w:tabs>
                <w:tab w:val="left" w:pos="4632"/>
              </w:tabs>
              <w:jc w:val="center"/>
            </w:pPr>
          </w:p>
          <w:p w14:paraId="2AEFE0F2" w14:textId="77777777" w:rsidR="00D959DE" w:rsidRPr="00D959DE" w:rsidRDefault="00D959DE" w:rsidP="00025F8D">
            <w:pPr>
              <w:tabs>
                <w:tab w:val="left" w:pos="4632"/>
              </w:tabs>
              <w:jc w:val="center"/>
              <w:rPr>
                <w:sz w:val="10"/>
                <w:szCs w:val="10"/>
              </w:rPr>
            </w:pPr>
          </w:p>
          <w:p w14:paraId="4F95683F" w14:textId="77777777" w:rsidR="00F86F66" w:rsidRDefault="00F86F66" w:rsidP="00025F8D">
            <w:pPr>
              <w:tabs>
                <w:tab w:val="left" w:pos="4632"/>
              </w:tabs>
              <w:jc w:val="center"/>
            </w:pPr>
            <w:r w:rsidRPr="001D61D1">
              <w:rPr>
                <w:b/>
              </w:rPr>
              <w:t>Date</w:t>
            </w:r>
            <w:r w:rsidR="00D959DE" w:rsidRPr="001D61D1">
              <w:rPr>
                <w:b/>
              </w:rPr>
              <w:t> :</w:t>
            </w:r>
            <w:r w:rsidR="00D959DE">
              <w:t xml:space="preserve"> ……</w:t>
            </w:r>
            <w:proofErr w:type="gramStart"/>
            <w:r w:rsidR="00D959DE">
              <w:t>…….</w:t>
            </w:r>
            <w:proofErr w:type="gramEnd"/>
            <w:r w:rsidR="00D959DE">
              <w:t>/…………/………..</w:t>
            </w:r>
          </w:p>
          <w:p w14:paraId="31CD2BE7" w14:textId="77777777" w:rsidR="00D959DE" w:rsidRDefault="00D959DE" w:rsidP="00025F8D">
            <w:pPr>
              <w:tabs>
                <w:tab w:val="left" w:pos="4632"/>
              </w:tabs>
              <w:jc w:val="center"/>
            </w:pPr>
          </w:p>
          <w:p w14:paraId="271A0FCA" w14:textId="77777777" w:rsidR="00294DD0" w:rsidRDefault="00294DD0" w:rsidP="00025F8D">
            <w:pPr>
              <w:tabs>
                <w:tab w:val="left" w:pos="4632"/>
              </w:tabs>
              <w:jc w:val="center"/>
            </w:pPr>
          </w:p>
          <w:p w14:paraId="2DDC8E2D" w14:textId="77777777" w:rsidR="00356B3A" w:rsidRPr="00356B3A" w:rsidRDefault="00356B3A" w:rsidP="00025F8D">
            <w:pPr>
              <w:tabs>
                <w:tab w:val="left" w:pos="4632"/>
              </w:tabs>
              <w:jc w:val="center"/>
              <w:rPr>
                <w:sz w:val="10"/>
                <w:szCs w:val="10"/>
              </w:rPr>
            </w:pPr>
          </w:p>
          <w:p w14:paraId="01472D5E" w14:textId="77777777" w:rsidR="00D959DE" w:rsidRPr="00D16389" w:rsidRDefault="00D959DE" w:rsidP="00025F8D">
            <w:pPr>
              <w:tabs>
                <w:tab w:val="left" w:pos="4632"/>
              </w:tabs>
              <w:jc w:val="center"/>
              <w:rPr>
                <w:u w:val="single"/>
              </w:rPr>
            </w:pPr>
            <w:r w:rsidRPr="00D16389">
              <w:rPr>
                <w:u w:val="single"/>
              </w:rPr>
              <w:t>Signature</w:t>
            </w:r>
            <w:r w:rsidR="00356B3A" w:rsidRPr="00D16389">
              <w:rPr>
                <w:u w:val="single"/>
              </w:rPr>
              <w:t xml:space="preserve"> des parents :</w:t>
            </w:r>
          </w:p>
        </w:tc>
      </w:tr>
    </w:tbl>
    <w:p w14:paraId="0C9AB3C5" w14:textId="77777777" w:rsidR="00CC0E3B" w:rsidRDefault="00CC0E3B" w:rsidP="00A22CEA">
      <w:pPr>
        <w:tabs>
          <w:tab w:val="left" w:pos="4632"/>
        </w:tabs>
      </w:pPr>
    </w:p>
    <w:p w14:paraId="25EF3BD0" w14:textId="77777777" w:rsidR="00CE7873" w:rsidRDefault="00B70463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  <w:r w:rsidRPr="00B70463">
        <w:rPr>
          <w:sz w:val="24"/>
          <w:szCs w:val="24"/>
        </w:rPr>
        <w:t xml:space="preserve">Ce </w:t>
      </w:r>
      <w:r>
        <w:rPr>
          <w:sz w:val="24"/>
          <w:szCs w:val="24"/>
        </w:rPr>
        <w:t xml:space="preserve">dossier doit être déposé </w:t>
      </w:r>
      <w:r w:rsidR="00294DD0">
        <w:rPr>
          <w:sz w:val="24"/>
          <w:szCs w:val="24"/>
        </w:rPr>
        <w:t>soit au</w:t>
      </w:r>
      <w:r>
        <w:rPr>
          <w:sz w:val="24"/>
          <w:szCs w:val="24"/>
        </w:rPr>
        <w:t xml:space="preserve"> secrétariat du col</w:t>
      </w:r>
      <w:r w:rsidR="000064E6">
        <w:rPr>
          <w:sz w:val="24"/>
          <w:szCs w:val="24"/>
        </w:rPr>
        <w:t>l</w:t>
      </w:r>
      <w:r>
        <w:rPr>
          <w:sz w:val="24"/>
          <w:szCs w:val="24"/>
        </w:rPr>
        <w:t>è</w:t>
      </w:r>
      <w:r w:rsidR="00007B38">
        <w:rPr>
          <w:sz w:val="24"/>
          <w:szCs w:val="24"/>
        </w:rPr>
        <w:t>ge T</w:t>
      </w:r>
      <w:r w:rsidR="00CE7873">
        <w:rPr>
          <w:sz w:val="24"/>
          <w:szCs w:val="24"/>
        </w:rPr>
        <w:t>AAONE</w:t>
      </w:r>
      <w:r w:rsidR="00294DD0">
        <w:rPr>
          <w:sz w:val="24"/>
          <w:szCs w:val="24"/>
        </w:rPr>
        <w:t>,</w:t>
      </w:r>
    </w:p>
    <w:p w14:paraId="65D64EF9" w14:textId="019A380A" w:rsidR="00CE7873" w:rsidRDefault="00294DD0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oit</w:t>
      </w:r>
      <w:proofErr w:type="gramEnd"/>
      <w:r w:rsidR="00007B38">
        <w:rPr>
          <w:sz w:val="24"/>
          <w:szCs w:val="24"/>
        </w:rPr>
        <w:t xml:space="preserve"> auprès de M. </w:t>
      </w:r>
      <w:r w:rsidR="00F74725">
        <w:rPr>
          <w:sz w:val="24"/>
          <w:szCs w:val="24"/>
        </w:rPr>
        <w:t>GUEYDAN</w:t>
      </w:r>
      <w:r w:rsidR="00B7046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70463">
        <w:rPr>
          <w:sz w:val="24"/>
          <w:szCs w:val="24"/>
        </w:rPr>
        <w:t xml:space="preserve">Professeur </w:t>
      </w:r>
      <w:r>
        <w:rPr>
          <w:sz w:val="24"/>
          <w:szCs w:val="24"/>
        </w:rPr>
        <w:t>d’</w:t>
      </w:r>
      <w:r w:rsidR="00B70463">
        <w:rPr>
          <w:sz w:val="24"/>
          <w:szCs w:val="24"/>
        </w:rPr>
        <w:t xml:space="preserve">EPS </w:t>
      </w:r>
      <w:r>
        <w:rPr>
          <w:sz w:val="24"/>
          <w:szCs w:val="24"/>
        </w:rPr>
        <w:t>coordonnateur</w:t>
      </w:r>
      <w:r w:rsidR="00B70463">
        <w:rPr>
          <w:sz w:val="24"/>
          <w:szCs w:val="24"/>
        </w:rPr>
        <w:t xml:space="preserve"> de la section</w:t>
      </w:r>
      <w:r>
        <w:rPr>
          <w:sz w:val="24"/>
          <w:szCs w:val="24"/>
        </w:rPr>
        <w:t>),</w:t>
      </w:r>
    </w:p>
    <w:p w14:paraId="69A095B0" w14:textId="6CB5BBA7" w:rsidR="00B70463" w:rsidRDefault="00294DD0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oit</w:t>
      </w:r>
      <w:proofErr w:type="gramEnd"/>
      <w:r w:rsidR="00F74725">
        <w:rPr>
          <w:sz w:val="24"/>
          <w:szCs w:val="24"/>
        </w:rPr>
        <w:t xml:space="preserve"> à Mathieu STABILE</w:t>
      </w:r>
      <w:r>
        <w:rPr>
          <w:sz w:val="24"/>
          <w:szCs w:val="24"/>
        </w:rPr>
        <w:t xml:space="preserve"> (</w:t>
      </w:r>
      <w:r w:rsidR="00F74725">
        <w:rPr>
          <w:sz w:val="24"/>
          <w:szCs w:val="24"/>
        </w:rPr>
        <w:t>cadre technique FTF</w:t>
      </w:r>
      <w:r>
        <w:rPr>
          <w:sz w:val="24"/>
          <w:szCs w:val="24"/>
        </w:rPr>
        <w:t>)</w:t>
      </w:r>
    </w:p>
    <w:p w14:paraId="509B6065" w14:textId="77777777" w:rsidR="00B70463" w:rsidRDefault="00B70463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14:paraId="73CDEC43" w14:textId="77777777" w:rsidR="00B70463" w:rsidRPr="006651F5" w:rsidRDefault="00B70463" w:rsidP="00CC0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line="240" w:lineRule="auto"/>
        <w:jc w:val="center"/>
        <w:rPr>
          <w:b/>
          <w:sz w:val="24"/>
          <w:szCs w:val="24"/>
        </w:rPr>
      </w:pPr>
      <w:r w:rsidRPr="006651F5">
        <w:rPr>
          <w:b/>
          <w:sz w:val="24"/>
          <w:szCs w:val="24"/>
        </w:rPr>
        <w:t>TOUT DOSSIER INCOMPLET NE SERA PAS PRIS EN CONSIDERATION</w:t>
      </w:r>
      <w:r w:rsidR="00294DD0">
        <w:rPr>
          <w:b/>
          <w:sz w:val="24"/>
          <w:szCs w:val="24"/>
        </w:rPr>
        <w:t> !!!</w:t>
      </w:r>
    </w:p>
    <w:p w14:paraId="3DEDC3EC" w14:textId="77777777" w:rsidR="00294DD0" w:rsidRDefault="00294DD0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</w:p>
    <w:p w14:paraId="6581F8B1" w14:textId="77777777" w:rsidR="00B70463" w:rsidRDefault="00B70463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 CAS D’ADMISSION EN SECTION SPORTIVE, IL VOUS EST RA</w:t>
      </w:r>
      <w:r w:rsidR="00126D8B">
        <w:rPr>
          <w:sz w:val="24"/>
          <w:szCs w:val="24"/>
        </w:rPr>
        <w:t>P</w:t>
      </w:r>
      <w:r>
        <w:rPr>
          <w:sz w:val="24"/>
          <w:szCs w:val="24"/>
        </w:rPr>
        <w:t>PELE                                                                                       QUE CE DOSSIER NE CONS</w:t>
      </w:r>
      <w:r w:rsidR="000064E6">
        <w:rPr>
          <w:sz w:val="24"/>
          <w:szCs w:val="24"/>
        </w:rPr>
        <w:t>TITUE PAS L’INSCRIPTION AU COLLEGE</w:t>
      </w:r>
    </w:p>
    <w:p w14:paraId="462E94D6" w14:textId="77777777" w:rsidR="00B70463" w:rsidRPr="00B70463" w:rsidRDefault="00B70463" w:rsidP="008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24"/>
          <w:szCs w:val="24"/>
        </w:rPr>
      </w:pPr>
    </w:p>
    <w:p w14:paraId="0410BD39" w14:textId="2443C9E1" w:rsidR="00B70463" w:rsidRDefault="00007B38" w:rsidP="00CC0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line="240" w:lineRule="auto"/>
        <w:jc w:val="center"/>
        <w:rPr>
          <w:sz w:val="24"/>
          <w:szCs w:val="24"/>
        </w:rPr>
      </w:pPr>
      <w:r w:rsidRPr="00F94D11">
        <w:rPr>
          <w:sz w:val="24"/>
          <w:szCs w:val="24"/>
        </w:rPr>
        <w:t>DATE LIMITE DE RETOUR</w:t>
      </w:r>
      <w:r w:rsidR="00126D8B" w:rsidRPr="00F94D11">
        <w:rPr>
          <w:sz w:val="24"/>
          <w:szCs w:val="24"/>
        </w:rPr>
        <w:t xml:space="preserve"> DU DOSSIER</w:t>
      </w:r>
      <w:r>
        <w:rPr>
          <w:b/>
          <w:sz w:val="24"/>
          <w:szCs w:val="24"/>
        </w:rPr>
        <w:t> </w:t>
      </w:r>
      <w:r w:rsidRPr="00D43333">
        <w:rPr>
          <w:b/>
          <w:sz w:val="24"/>
          <w:szCs w:val="24"/>
        </w:rPr>
        <w:t>:</w:t>
      </w:r>
      <w:r w:rsidR="00294DD0" w:rsidRPr="00D43333">
        <w:rPr>
          <w:b/>
          <w:sz w:val="24"/>
          <w:szCs w:val="24"/>
        </w:rPr>
        <w:t xml:space="preserve"> </w:t>
      </w:r>
      <w:r w:rsidR="004C2168" w:rsidRPr="00D43333">
        <w:rPr>
          <w:b/>
          <w:sz w:val="24"/>
          <w:szCs w:val="24"/>
        </w:rPr>
        <w:t>jeudi 29 avril 2021</w:t>
      </w:r>
    </w:p>
    <w:p w14:paraId="1137E144" w14:textId="6858137C" w:rsidR="00B70463" w:rsidRDefault="00B70463" w:rsidP="00CC0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line="240" w:lineRule="auto"/>
        <w:jc w:val="center"/>
        <w:rPr>
          <w:b/>
          <w:i/>
          <w:color w:val="4472C4" w:themeColor="accent5"/>
          <w:sz w:val="24"/>
          <w:szCs w:val="24"/>
        </w:rPr>
      </w:pPr>
      <w:r w:rsidRPr="00F94D11">
        <w:rPr>
          <w:sz w:val="24"/>
          <w:szCs w:val="24"/>
          <w:u w:val="single"/>
        </w:rPr>
        <w:t>DATE D</w:t>
      </w:r>
      <w:r w:rsidR="00F94D11">
        <w:rPr>
          <w:sz w:val="24"/>
          <w:szCs w:val="24"/>
          <w:u w:val="single"/>
        </w:rPr>
        <w:t>ES</w:t>
      </w:r>
      <w:r w:rsidRPr="00F94D11">
        <w:rPr>
          <w:sz w:val="24"/>
          <w:szCs w:val="24"/>
          <w:u w:val="single"/>
        </w:rPr>
        <w:t xml:space="preserve"> TEST</w:t>
      </w:r>
      <w:r w:rsidR="00F94D11">
        <w:rPr>
          <w:sz w:val="24"/>
          <w:szCs w:val="24"/>
          <w:u w:val="single"/>
        </w:rPr>
        <w:t>S</w:t>
      </w:r>
      <w:r w:rsidRPr="00B70463">
        <w:rPr>
          <w:b/>
          <w:sz w:val="24"/>
          <w:szCs w:val="24"/>
        </w:rPr>
        <w:t> :</w:t>
      </w:r>
      <w:r w:rsidR="00294DD0">
        <w:rPr>
          <w:sz w:val="24"/>
          <w:szCs w:val="24"/>
        </w:rPr>
        <w:t xml:space="preserve"> </w:t>
      </w:r>
      <w:r w:rsidR="004C2168">
        <w:rPr>
          <w:b/>
          <w:sz w:val="32"/>
          <w:szCs w:val="32"/>
        </w:rPr>
        <w:t>vendredi 30 avril 2021</w:t>
      </w:r>
      <w:r w:rsidR="00294DD0" w:rsidRPr="00F94D11">
        <w:rPr>
          <w:b/>
          <w:sz w:val="32"/>
          <w:szCs w:val="32"/>
        </w:rPr>
        <w:t xml:space="preserve"> </w:t>
      </w:r>
      <w:r w:rsidR="00007B38" w:rsidRPr="00F94D11">
        <w:rPr>
          <w:b/>
          <w:sz w:val="32"/>
          <w:szCs w:val="32"/>
        </w:rPr>
        <w:t>à</w:t>
      </w:r>
      <w:r w:rsidR="00294DD0" w:rsidRPr="00F94D11">
        <w:rPr>
          <w:b/>
          <w:sz w:val="32"/>
          <w:szCs w:val="32"/>
        </w:rPr>
        <w:t xml:space="preserve"> 13h00</w:t>
      </w:r>
      <w:r w:rsidR="001D61D1" w:rsidRPr="003241C5">
        <w:rPr>
          <w:sz w:val="24"/>
          <w:szCs w:val="24"/>
        </w:rPr>
        <w:t xml:space="preserve"> au </w:t>
      </w:r>
      <w:r w:rsidR="004C2168">
        <w:rPr>
          <w:sz w:val="24"/>
          <w:szCs w:val="24"/>
        </w:rPr>
        <w:t>Stade de AFAREAITU</w:t>
      </w:r>
    </w:p>
    <w:p w14:paraId="27C9B1F7" w14:textId="34B59194" w:rsidR="00CC0E3B" w:rsidRPr="00CE7873" w:rsidRDefault="005A5635" w:rsidP="00A170CC">
      <w:pPr>
        <w:shd w:val="clear" w:color="auto" w:fill="FFFFFF" w:themeFill="background1"/>
        <w:spacing w:before="240" w:line="240" w:lineRule="auto"/>
        <w:jc w:val="center"/>
        <w:rPr>
          <w:b/>
          <w:color w:val="FF0000"/>
        </w:rPr>
      </w:pPr>
      <w:r>
        <w:rPr>
          <w:b/>
          <w:color w:val="FF0000"/>
        </w:rPr>
        <w:t>Mathieu STABILE</w:t>
      </w:r>
      <w:r w:rsidR="00CC0E3B" w:rsidRPr="00CE7873">
        <w:rPr>
          <w:b/>
          <w:color w:val="FF0000"/>
        </w:rPr>
        <w:t xml:space="preserve"> (cadre technique FTF) : 87 </w:t>
      </w:r>
      <w:r>
        <w:rPr>
          <w:b/>
          <w:color w:val="FF0000"/>
        </w:rPr>
        <w:t>20 84 89</w:t>
      </w:r>
      <w:r w:rsidR="00CC0E3B" w:rsidRPr="00CE7873">
        <w:rPr>
          <w:b/>
          <w:color w:val="FF0000"/>
        </w:rPr>
        <w:t xml:space="preserve"> – </w:t>
      </w:r>
      <w:r w:rsidR="006F65FF">
        <w:rPr>
          <w:b/>
          <w:color w:val="FF0000"/>
        </w:rPr>
        <w:t>Pascal GUEYDAN</w:t>
      </w:r>
      <w:r w:rsidR="00CC0E3B" w:rsidRPr="00CE7873">
        <w:rPr>
          <w:b/>
          <w:color w:val="FF0000"/>
        </w:rPr>
        <w:t xml:space="preserve"> (professeur coordonnateur) : 87 </w:t>
      </w:r>
      <w:r>
        <w:rPr>
          <w:b/>
          <w:color w:val="FF0000"/>
        </w:rPr>
        <w:t>71 18 27</w:t>
      </w:r>
    </w:p>
    <w:sectPr w:rsidR="00CC0E3B" w:rsidRPr="00CE7873" w:rsidSect="00B70463">
      <w:pgSz w:w="11906" w:h="16838" w:code="9"/>
      <w:pgMar w:top="238" w:right="567" w:bottom="284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BA7D" w14:textId="77777777" w:rsidR="00043897" w:rsidRDefault="00043897" w:rsidP="00A03DA5">
      <w:pPr>
        <w:spacing w:after="0" w:line="240" w:lineRule="auto"/>
      </w:pPr>
      <w:r>
        <w:separator/>
      </w:r>
    </w:p>
  </w:endnote>
  <w:endnote w:type="continuationSeparator" w:id="0">
    <w:p w14:paraId="14B8962F" w14:textId="77777777" w:rsidR="00043897" w:rsidRDefault="00043897" w:rsidP="00A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C57E1" w14:textId="77777777" w:rsidR="00043897" w:rsidRDefault="00043897" w:rsidP="00A03DA5">
      <w:pPr>
        <w:spacing w:after="0" w:line="240" w:lineRule="auto"/>
      </w:pPr>
      <w:r>
        <w:separator/>
      </w:r>
    </w:p>
  </w:footnote>
  <w:footnote w:type="continuationSeparator" w:id="0">
    <w:p w14:paraId="009EFB71" w14:textId="77777777" w:rsidR="00043897" w:rsidRDefault="00043897" w:rsidP="00A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46E64"/>
    <w:multiLevelType w:val="hybridMultilevel"/>
    <w:tmpl w:val="81BC91FA"/>
    <w:lvl w:ilvl="0" w:tplc="445E3D7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1238"/>
    <w:multiLevelType w:val="hybridMultilevel"/>
    <w:tmpl w:val="C8EA38E4"/>
    <w:lvl w:ilvl="0" w:tplc="CDBAD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25E01"/>
    <w:multiLevelType w:val="hybridMultilevel"/>
    <w:tmpl w:val="E18C3812"/>
    <w:lvl w:ilvl="0" w:tplc="484AA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F7411"/>
    <w:multiLevelType w:val="hybridMultilevel"/>
    <w:tmpl w:val="0D6C69C2"/>
    <w:lvl w:ilvl="0" w:tplc="484AA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01F8B"/>
    <w:multiLevelType w:val="hybridMultilevel"/>
    <w:tmpl w:val="8D22E4DE"/>
    <w:lvl w:ilvl="0" w:tplc="47BA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E532F"/>
    <w:multiLevelType w:val="hybridMultilevel"/>
    <w:tmpl w:val="C3B699F8"/>
    <w:lvl w:ilvl="0" w:tplc="A64E87E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B37F9"/>
    <w:multiLevelType w:val="hybridMultilevel"/>
    <w:tmpl w:val="1B168232"/>
    <w:lvl w:ilvl="0" w:tplc="1FC4F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9C"/>
    <w:rsid w:val="000064E6"/>
    <w:rsid w:val="00007B38"/>
    <w:rsid w:val="00021027"/>
    <w:rsid w:val="00021482"/>
    <w:rsid w:val="00025F8D"/>
    <w:rsid w:val="00043897"/>
    <w:rsid w:val="00050008"/>
    <w:rsid w:val="00076ABE"/>
    <w:rsid w:val="000B50C5"/>
    <w:rsid w:val="000C0EBB"/>
    <w:rsid w:val="001025DB"/>
    <w:rsid w:val="00126D8B"/>
    <w:rsid w:val="0014271A"/>
    <w:rsid w:val="00172280"/>
    <w:rsid w:val="00185922"/>
    <w:rsid w:val="001A5028"/>
    <w:rsid w:val="001D291D"/>
    <w:rsid w:val="001D61D1"/>
    <w:rsid w:val="00224FFB"/>
    <w:rsid w:val="00226EA9"/>
    <w:rsid w:val="002610FC"/>
    <w:rsid w:val="002907C1"/>
    <w:rsid w:val="00294DD0"/>
    <w:rsid w:val="002A7414"/>
    <w:rsid w:val="002D1627"/>
    <w:rsid w:val="003026EC"/>
    <w:rsid w:val="00311F66"/>
    <w:rsid w:val="003241C5"/>
    <w:rsid w:val="00326DB5"/>
    <w:rsid w:val="00356B3A"/>
    <w:rsid w:val="00374393"/>
    <w:rsid w:val="00375384"/>
    <w:rsid w:val="0038142E"/>
    <w:rsid w:val="00383D23"/>
    <w:rsid w:val="003A7849"/>
    <w:rsid w:val="003E74E2"/>
    <w:rsid w:val="003F161F"/>
    <w:rsid w:val="003F7733"/>
    <w:rsid w:val="00422B38"/>
    <w:rsid w:val="00432CD1"/>
    <w:rsid w:val="004A0D6C"/>
    <w:rsid w:val="004A1279"/>
    <w:rsid w:val="004B30B3"/>
    <w:rsid w:val="004C2168"/>
    <w:rsid w:val="00507EC5"/>
    <w:rsid w:val="005516B7"/>
    <w:rsid w:val="005A5635"/>
    <w:rsid w:val="005B3E35"/>
    <w:rsid w:val="006134AC"/>
    <w:rsid w:val="006651F5"/>
    <w:rsid w:val="00671128"/>
    <w:rsid w:val="00671548"/>
    <w:rsid w:val="0068136A"/>
    <w:rsid w:val="006C3761"/>
    <w:rsid w:val="006D2960"/>
    <w:rsid w:val="006E3CE4"/>
    <w:rsid w:val="006F65FF"/>
    <w:rsid w:val="00720A9C"/>
    <w:rsid w:val="00756139"/>
    <w:rsid w:val="00764309"/>
    <w:rsid w:val="00776C3F"/>
    <w:rsid w:val="007E0FF6"/>
    <w:rsid w:val="007F1C98"/>
    <w:rsid w:val="0081099B"/>
    <w:rsid w:val="00833BEE"/>
    <w:rsid w:val="008A0B30"/>
    <w:rsid w:val="00911F14"/>
    <w:rsid w:val="00933E6B"/>
    <w:rsid w:val="00934A7E"/>
    <w:rsid w:val="009724F7"/>
    <w:rsid w:val="00976505"/>
    <w:rsid w:val="009822DA"/>
    <w:rsid w:val="009B0132"/>
    <w:rsid w:val="009F0B6E"/>
    <w:rsid w:val="00A03DA5"/>
    <w:rsid w:val="00A170CC"/>
    <w:rsid w:val="00A22CEA"/>
    <w:rsid w:val="00A63ABF"/>
    <w:rsid w:val="00A64AAD"/>
    <w:rsid w:val="00A9243D"/>
    <w:rsid w:val="00AB6BFD"/>
    <w:rsid w:val="00AD0186"/>
    <w:rsid w:val="00AE26D7"/>
    <w:rsid w:val="00B26CE0"/>
    <w:rsid w:val="00B31020"/>
    <w:rsid w:val="00B60854"/>
    <w:rsid w:val="00B70463"/>
    <w:rsid w:val="00B74753"/>
    <w:rsid w:val="00BF3174"/>
    <w:rsid w:val="00C32134"/>
    <w:rsid w:val="00C34F25"/>
    <w:rsid w:val="00C7607F"/>
    <w:rsid w:val="00C83492"/>
    <w:rsid w:val="00C86A98"/>
    <w:rsid w:val="00CA31FD"/>
    <w:rsid w:val="00CB6978"/>
    <w:rsid w:val="00CC0E3B"/>
    <w:rsid w:val="00CC692F"/>
    <w:rsid w:val="00CE0720"/>
    <w:rsid w:val="00CE6C50"/>
    <w:rsid w:val="00CE7873"/>
    <w:rsid w:val="00CF3E0C"/>
    <w:rsid w:val="00D12C0F"/>
    <w:rsid w:val="00D16389"/>
    <w:rsid w:val="00D354D8"/>
    <w:rsid w:val="00D43333"/>
    <w:rsid w:val="00D959DE"/>
    <w:rsid w:val="00DB6A3E"/>
    <w:rsid w:val="00E16C4A"/>
    <w:rsid w:val="00E7511A"/>
    <w:rsid w:val="00ED7153"/>
    <w:rsid w:val="00EE7CBF"/>
    <w:rsid w:val="00EF2258"/>
    <w:rsid w:val="00EF3B41"/>
    <w:rsid w:val="00F1300C"/>
    <w:rsid w:val="00F36759"/>
    <w:rsid w:val="00F436F7"/>
    <w:rsid w:val="00F501EE"/>
    <w:rsid w:val="00F74725"/>
    <w:rsid w:val="00F751DD"/>
    <w:rsid w:val="00F86B13"/>
    <w:rsid w:val="00F86F66"/>
    <w:rsid w:val="00F87567"/>
    <w:rsid w:val="00F94D11"/>
    <w:rsid w:val="00FA2EC7"/>
    <w:rsid w:val="00FA4ADA"/>
    <w:rsid w:val="00FD53C5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8316C"/>
  <w15:chartTrackingRefBased/>
  <w15:docId w15:val="{713974CD-44CE-4698-A3A9-4AB5ACCC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0B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DA5"/>
  </w:style>
  <w:style w:type="paragraph" w:styleId="Pieddepage">
    <w:name w:val="footer"/>
    <w:basedOn w:val="Normal"/>
    <w:link w:val="PieddepageCar"/>
    <w:uiPriority w:val="99"/>
    <w:unhideWhenUsed/>
    <w:rsid w:val="00A0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A5"/>
  </w:style>
  <w:style w:type="paragraph" w:styleId="Textedebulles">
    <w:name w:val="Balloon Text"/>
    <w:basedOn w:val="Normal"/>
    <w:link w:val="TextedebullesC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9ADB-0FD1-4AD6-BEF1-AF04377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2</dc:creator>
  <cp:keywords/>
  <dc:description/>
  <cp:lastModifiedBy>Vincent Simon</cp:lastModifiedBy>
  <cp:revision>10</cp:revision>
  <cp:lastPrinted>2018-02-01T02:29:00Z</cp:lastPrinted>
  <dcterms:created xsi:type="dcterms:W3CDTF">2021-03-16T23:06:00Z</dcterms:created>
  <dcterms:modified xsi:type="dcterms:W3CDTF">2021-03-16T23:15:00Z</dcterms:modified>
</cp:coreProperties>
</file>